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26" w:rsidRPr="00597292" w:rsidRDefault="00373526" w:rsidP="005251A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597292">
        <w:rPr>
          <w:rFonts w:ascii="Times New Roman" w:hAnsi="Times New Roman"/>
          <w:sz w:val="28"/>
          <w:szCs w:val="28"/>
        </w:rPr>
        <w:t>УТВЕРЖДЕН</w:t>
      </w:r>
    </w:p>
    <w:p w:rsidR="00373526" w:rsidRPr="00597292" w:rsidRDefault="00373526" w:rsidP="005251A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597292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373526" w:rsidRPr="00597292" w:rsidRDefault="00373526" w:rsidP="005251A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59729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373526" w:rsidRPr="00597292" w:rsidRDefault="008C42F9" w:rsidP="005251A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E19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»</w:t>
      </w:r>
      <w:r w:rsidR="00106D4C" w:rsidRPr="00597292">
        <w:rPr>
          <w:rFonts w:ascii="Times New Roman" w:hAnsi="Times New Roman"/>
          <w:sz w:val="28"/>
          <w:szCs w:val="28"/>
        </w:rPr>
        <w:t xml:space="preserve"> </w:t>
      </w:r>
      <w:r w:rsidR="00DE192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14 г. №</w:t>
      </w:r>
      <w:r w:rsidR="00DE1928">
        <w:rPr>
          <w:rFonts w:ascii="Times New Roman" w:hAnsi="Times New Roman"/>
          <w:sz w:val="28"/>
          <w:szCs w:val="28"/>
        </w:rPr>
        <w:t>____</w:t>
      </w:r>
    </w:p>
    <w:p w:rsidR="00373526" w:rsidRPr="00597292" w:rsidRDefault="00373526" w:rsidP="00525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3526" w:rsidRPr="00597292" w:rsidRDefault="00373526" w:rsidP="005251A2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597292">
        <w:rPr>
          <w:rFonts w:ascii="Times New Roman" w:hAnsi="Times New Roman"/>
          <w:sz w:val="52"/>
          <w:szCs w:val="52"/>
          <w:lang w:eastAsia="ru-RU"/>
        </w:rPr>
        <w:t>ПРОФЕССИОНАЛЬНЫЙ</w:t>
      </w:r>
      <w:r w:rsidR="005251A2" w:rsidRPr="00597292">
        <w:rPr>
          <w:rFonts w:ascii="Times New Roman" w:hAnsi="Times New Roman"/>
          <w:sz w:val="52"/>
          <w:szCs w:val="52"/>
          <w:lang w:eastAsia="ru-RU"/>
        </w:rPr>
        <w:t xml:space="preserve"> </w:t>
      </w:r>
      <w:r w:rsidRPr="00597292">
        <w:rPr>
          <w:rFonts w:ascii="Times New Roman" w:hAnsi="Times New Roman"/>
          <w:sz w:val="52"/>
          <w:szCs w:val="52"/>
          <w:lang w:eastAsia="ru-RU"/>
        </w:rPr>
        <w:t>СТАНДАРТ</w:t>
      </w:r>
    </w:p>
    <w:p w:rsidR="00373526" w:rsidRPr="00597292" w:rsidRDefault="00373526" w:rsidP="00525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373526" w:rsidRPr="00597292" w:rsidRDefault="00373526" w:rsidP="00525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292">
        <w:rPr>
          <w:rFonts w:ascii="Times New Roman" w:hAnsi="Times New Roman"/>
          <w:b/>
          <w:sz w:val="28"/>
          <w:szCs w:val="28"/>
          <w:lang w:eastAsia="ru-RU"/>
        </w:rPr>
        <w:t>Диспетчер аварийно-диспетчерской службы</w:t>
      </w:r>
    </w:p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224" w:type="pct"/>
        <w:tblInd w:w="76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</w:tblGrid>
      <w:tr w:rsidR="00373526" w:rsidRPr="0059729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3526" w:rsidRPr="00821F22" w:rsidRDefault="00821F22" w:rsidP="0082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F2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73526" w:rsidRPr="0059729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373526" w:rsidRPr="00597292" w:rsidRDefault="00373526" w:rsidP="005251A2">
      <w:pPr>
        <w:spacing w:after="0" w:line="240" w:lineRule="auto"/>
        <w:contextualSpacing/>
        <w:rPr>
          <w:rFonts w:ascii="Times New Roman" w:hAnsi="Times New Roman"/>
          <w:b/>
          <w:sz w:val="28"/>
          <w:lang w:eastAsia="ru-RU"/>
        </w:rPr>
      </w:pPr>
      <w:smartTag w:uri="urn:schemas-microsoft-com:office:smarttags" w:element="place">
        <w:r w:rsidRPr="00597292">
          <w:rPr>
            <w:rFonts w:ascii="Times New Roman" w:hAnsi="Times New Roman"/>
            <w:b/>
            <w:sz w:val="28"/>
            <w:lang w:val="en-US" w:eastAsia="ru-RU"/>
          </w:rPr>
          <w:t>I</w:t>
        </w:r>
        <w:r w:rsidRPr="00597292">
          <w:rPr>
            <w:rFonts w:ascii="Times New Roman" w:hAnsi="Times New Roman"/>
            <w:b/>
            <w:sz w:val="28"/>
            <w:lang w:eastAsia="ru-RU"/>
          </w:rPr>
          <w:t>.</w:t>
        </w:r>
      </w:smartTag>
      <w:r w:rsidRPr="00597292">
        <w:rPr>
          <w:rFonts w:ascii="Times New Roman" w:hAnsi="Times New Roman"/>
          <w:b/>
          <w:sz w:val="28"/>
          <w:lang w:eastAsia="ru-RU"/>
        </w:rPr>
        <w:t xml:space="preserve"> 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2"/>
        <w:gridCol w:w="632"/>
        <w:gridCol w:w="1557"/>
      </w:tblGrid>
      <w:tr w:rsidR="00373526" w:rsidRPr="00597292" w:rsidTr="00821F22">
        <w:trPr>
          <w:trHeight w:val="437"/>
        </w:trPr>
        <w:tc>
          <w:tcPr>
            <w:tcW w:w="3950" w:type="pct"/>
            <w:tcBorders>
              <w:top w:val="nil"/>
              <w:left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бслуживание систем инженерно-технического обеспечения зданий и сооружений с применением диспетчерского контроля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526" w:rsidRPr="00597292" w:rsidRDefault="00821F22" w:rsidP="00821F2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6.049</w:t>
            </w:r>
          </w:p>
        </w:tc>
      </w:tr>
      <w:tr w:rsidR="00373526" w:rsidRPr="00597292" w:rsidTr="005251A2">
        <w:tc>
          <w:tcPr>
            <w:tcW w:w="4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5251A2" w:rsidRPr="00597292" w:rsidRDefault="005251A2" w:rsidP="00525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51A2" w:rsidRPr="00597292" w:rsidRDefault="005251A2" w:rsidP="00525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292">
        <w:rPr>
          <w:rFonts w:ascii="Times New Roman" w:hAnsi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tbl>
      <w:tblPr>
        <w:tblStyle w:val="a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5251A2" w:rsidRPr="00597292" w:rsidTr="005251A2">
        <w:tc>
          <w:tcPr>
            <w:tcW w:w="10421" w:type="dxa"/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беспечение безопасного функционирования инженерно-технического оборудования зданий и сооружений с применением диспетчерского контроля</w:t>
            </w:r>
          </w:p>
        </w:tc>
      </w:tr>
    </w:tbl>
    <w:p w:rsidR="005251A2" w:rsidRPr="00597292" w:rsidRDefault="005251A2" w:rsidP="005251A2">
      <w:pPr>
        <w:spacing w:after="0" w:line="240" w:lineRule="auto"/>
        <w:rPr>
          <w:rFonts w:ascii="Times New Roman" w:hAnsi="Times New Roman"/>
        </w:rPr>
      </w:pPr>
    </w:p>
    <w:p w:rsidR="005251A2" w:rsidRPr="00597292" w:rsidRDefault="005251A2" w:rsidP="005251A2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597292">
        <w:rPr>
          <w:rFonts w:ascii="Times New Roman" w:hAnsi="Times New Roman"/>
          <w:sz w:val="24"/>
          <w:lang w:eastAsia="ru-RU"/>
        </w:rPr>
        <w:t xml:space="preserve">Группа занятий: </w:t>
      </w:r>
    </w:p>
    <w:p w:rsidR="005251A2" w:rsidRPr="00597292" w:rsidRDefault="005251A2" w:rsidP="005251A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611"/>
        <w:gridCol w:w="3608"/>
        <w:gridCol w:w="1680"/>
        <w:gridCol w:w="3522"/>
      </w:tblGrid>
      <w:tr w:rsidR="005251A2" w:rsidRPr="00597292" w:rsidTr="005251A2">
        <w:tc>
          <w:tcPr>
            <w:tcW w:w="773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1239</w:t>
            </w:r>
          </w:p>
        </w:tc>
        <w:tc>
          <w:tcPr>
            <w:tcW w:w="1731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подразделений (служб), не вошедшие в другие группы</w:t>
            </w:r>
            <w:r w:rsidRPr="00597292" w:rsidDel="00C90D7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806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trike/>
                <w:color w:val="00B050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1691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trike/>
                <w:color w:val="00B050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Служащие, занятые диспетчеризацией производства</w:t>
            </w:r>
            <w:r w:rsidRPr="00597292" w:rsidDel="00C90D7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</w:tr>
      <w:tr w:rsidR="005251A2" w:rsidRPr="00597292" w:rsidTr="005251A2">
        <w:tc>
          <w:tcPr>
            <w:tcW w:w="773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3146</w:t>
            </w:r>
          </w:p>
        </w:tc>
        <w:tc>
          <w:tcPr>
            <w:tcW w:w="1731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Диспетчеры всех наименований (</w:t>
            </w:r>
            <w:proofErr w:type="gramStart"/>
            <w:r w:rsidRPr="00597292">
              <w:rPr>
                <w:rFonts w:ascii="Times New Roman" w:hAnsi="Times New Roman"/>
                <w:sz w:val="24"/>
                <w:lang w:eastAsia="ru-RU"/>
              </w:rPr>
              <w:t>кроме</w:t>
            </w:r>
            <w:proofErr w:type="gramEnd"/>
            <w:r w:rsidRPr="00597292">
              <w:rPr>
                <w:rFonts w:ascii="Times New Roman" w:hAnsi="Times New Roman"/>
                <w:sz w:val="24"/>
                <w:lang w:eastAsia="ru-RU"/>
              </w:rPr>
              <w:t xml:space="preserve"> авиационных)</w:t>
            </w:r>
          </w:p>
        </w:tc>
        <w:tc>
          <w:tcPr>
            <w:tcW w:w="806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8290</w:t>
            </w:r>
          </w:p>
        </w:tc>
        <w:tc>
          <w:tcPr>
            <w:tcW w:w="1691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</w:p>
        </w:tc>
      </w:tr>
      <w:tr w:rsidR="005251A2" w:rsidRPr="00597292" w:rsidTr="005251A2">
        <w:tc>
          <w:tcPr>
            <w:tcW w:w="7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251A2" w:rsidRPr="00597292" w:rsidRDefault="00106D4C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51A2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>(код ОКЗ</w:t>
            </w:r>
            <w:r w:rsidR="005251A2" w:rsidRPr="00597292">
              <w:rPr>
                <w:rStyle w:val="ad"/>
                <w:rFonts w:ascii="Times New Roman" w:hAnsi="Times New Roman"/>
                <w:sz w:val="18"/>
                <w:szCs w:val="18"/>
                <w:lang w:eastAsia="ru-RU"/>
              </w:rPr>
              <w:endnoteReference w:id="1"/>
            </w:r>
            <w:r w:rsidR="005251A2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251A2" w:rsidRPr="00597292" w:rsidRDefault="00106D4C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51A2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8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251A2" w:rsidRPr="00597292" w:rsidRDefault="00106D4C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51A2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>(код ОКЗ)</w:t>
            </w:r>
          </w:p>
        </w:tc>
        <w:tc>
          <w:tcPr>
            <w:tcW w:w="16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251A2" w:rsidRPr="00597292" w:rsidRDefault="00106D4C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51A2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)</w:t>
            </w:r>
          </w:p>
        </w:tc>
      </w:tr>
    </w:tbl>
    <w:p w:rsidR="005251A2" w:rsidRPr="00597292" w:rsidRDefault="005251A2" w:rsidP="005251A2">
      <w:pPr>
        <w:spacing w:after="0" w:line="240" w:lineRule="auto"/>
        <w:rPr>
          <w:rFonts w:ascii="Times New Roman" w:hAnsi="Times New Roman"/>
        </w:rPr>
      </w:pPr>
    </w:p>
    <w:p w:rsidR="005251A2" w:rsidRPr="00597292" w:rsidRDefault="005251A2" w:rsidP="005251A2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597292">
        <w:rPr>
          <w:rFonts w:ascii="Times New Roman" w:hAnsi="Times New Roman"/>
          <w:sz w:val="24"/>
          <w:lang w:eastAsia="ru-RU"/>
        </w:rPr>
        <w:t>Отнесение к видам экономической деятельности:</w:t>
      </w:r>
    </w:p>
    <w:p w:rsidR="005251A2" w:rsidRPr="00597292" w:rsidRDefault="005251A2" w:rsidP="005251A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444"/>
        <w:gridCol w:w="8977"/>
      </w:tblGrid>
      <w:tr w:rsidR="005251A2" w:rsidRPr="00597292" w:rsidTr="005251A2">
        <w:tc>
          <w:tcPr>
            <w:tcW w:w="693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68.32.1</w:t>
            </w:r>
          </w:p>
        </w:tc>
        <w:tc>
          <w:tcPr>
            <w:tcW w:w="4307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5251A2" w:rsidRPr="00597292" w:rsidTr="005251A2">
        <w:trPr>
          <w:trHeight w:val="280"/>
        </w:trPr>
        <w:tc>
          <w:tcPr>
            <w:tcW w:w="693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68.32.2</w:t>
            </w:r>
          </w:p>
        </w:tc>
        <w:tc>
          <w:tcPr>
            <w:tcW w:w="4307" w:type="pct"/>
            <w:tcBorders>
              <w:bottom w:val="single" w:sz="4" w:space="0" w:color="808080" w:themeColor="background1" w:themeShade="80"/>
            </w:tcBorders>
          </w:tcPr>
          <w:p w:rsidR="005251A2" w:rsidRPr="00597292" w:rsidRDefault="005251A2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5251A2" w:rsidRPr="00597292" w:rsidTr="005251A2">
        <w:trPr>
          <w:trHeight w:val="280"/>
        </w:trPr>
        <w:tc>
          <w:tcPr>
            <w:tcW w:w="6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251A2" w:rsidRPr="00597292" w:rsidRDefault="005251A2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>(код ОКВЭД)</w:t>
            </w:r>
            <w:r w:rsidRPr="00597292">
              <w:rPr>
                <w:rStyle w:val="ad"/>
                <w:rFonts w:ascii="Times New Roman" w:hAnsi="Times New Roman"/>
                <w:sz w:val="18"/>
                <w:szCs w:val="18"/>
                <w:lang w:eastAsia="ru-RU"/>
              </w:rPr>
              <w:endnoteReference w:id="2"/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251A2" w:rsidRPr="00597292" w:rsidRDefault="005251A2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5251A2" w:rsidRPr="00597292" w:rsidRDefault="005251A2" w:rsidP="005251A2">
      <w:pPr>
        <w:spacing w:after="0" w:line="240" w:lineRule="auto"/>
        <w:rPr>
          <w:rFonts w:ascii="Times New Roman" w:hAnsi="Times New Roman"/>
        </w:rPr>
      </w:pPr>
    </w:p>
    <w:p w:rsidR="00373526" w:rsidRPr="00597292" w:rsidRDefault="00373526" w:rsidP="00525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373526" w:rsidRPr="00597292" w:rsidSect="005251A2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73526" w:rsidRPr="00597292" w:rsidRDefault="00373526" w:rsidP="00525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292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597292">
        <w:rPr>
          <w:rFonts w:ascii="Times New Roman" w:hAnsi="Times New Roman"/>
          <w:b/>
          <w:sz w:val="28"/>
          <w:szCs w:val="28"/>
          <w:lang w:eastAsia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373526" w:rsidRPr="00597292" w:rsidRDefault="00373526" w:rsidP="005251A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704"/>
        <w:gridCol w:w="2268"/>
        <w:gridCol w:w="1866"/>
        <w:gridCol w:w="6710"/>
        <w:gridCol w:w="1760"/>
        <w:gridCol w:w="1980"/>
      </w:tblGrid>
      <w:tr w:rsidR="00373526" w:rsidRPr="00597292" w:rsidTr="00EF1A3A">
        <w:tc>
          <w:tcPr>
            <w:tcW w:w="4838" w:type="dxa"/>
            <w:gridSpan w:val="3"/>
            <w:vAlign w:val="center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общ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ные трудовые функции</w:t>
            </w:r>
          </w:p>
        </w:tc>
        <w:tc>
          <w:tcPr>
            <w:tcW w:w="10450" w:type="dxa"/>
            <w:gridSpan w:val="3"/>
            <w:vAlign w:val="center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373526" w:rsidRPr="00597292" w:rsidTr="00597292">
        <w:tc>
          <w:tcPr>
            <w:tcW w:w="704" w:type="dxa"/>
            <w:vAlign w:val="center"/>
          </w:tcPr>
          <w:p w:rsidR="00373526" w:rsidRPr="00597292" w:rsidRDefault="00597292" w:rsidP="0059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68" w:type="dxa"/>
            <w:vAlign w:val="center"/>
          </w:tcPr>
          <w:p w:rsidR="00373526" w:rsidRPr="00597292" w:rsidRDefault="00597292" w:rsidP="0059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6" w:type="dxa"/>
            <w:vAlign w:val="center"/>
          </w:tcPr>
          <w:p w:rsidR="00373526" w:rsidRPr="00597292" w:rsidRDefault="00597292" w:rsidP="00597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6710" w:type="dxa"/>
            <w:vAlign w:val="center"/>
          </w:tcPr>
          <w:p w:rsidR="00373526" w:rsidRPr="00597292" w:rsidRDefault="00597292" w:rsidP="0059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vAlign w:val="center"/>
          </w:tcPr>
          <w:p w:rsidR="00373526" w:rsidRPr="00597292" w:rsidRDefault="00597292" w:rsidP="0059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0" w:type="dxa"/>
            <w:vAlign w:val="center"/>
          </w:tcPr>
          <w:p w:rsidR="00373526" w:rsidRPr="00597292" w:rsidRDefault="00597292" w:rsidP="00597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373526" w:rsidRPr="00597292" w:rsidTr="00EF1A3A">
        <w:tc>
          <w:tcPr>
            <w:tcW w:w="704" w:type="dxa"/>
            <w:vMerge w:val="restart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268" w:type="dxa"/>
            <w:vMerge w:val="restart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Диспетчерский контроль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F1A3A" w:rsidRPr="00597292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лифтов и инженерного оборудования </w:t>
            </w:r>
          </w:p>
        </w:tc>
        <w:tc>
          <w:tcPr>
            <w:tcW w:w="1866" w:type="dxa"/>
            <w:vMerge w:val="restart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0" w:type="dxa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Мониторинг работы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лифтов, инженерного оборудования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и оборудования диспетчерского контроля</w:t>
            </w:r>
          </w:p>
        </w:tc>
        <w:tc>
          <w:tcPr>
            <w:tcW w:w="176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А/01.4</w:t>
            </w:r>
          </w:p>
        </w:tc>
        <w:tc>
          <w:tcPr>
            <w:tcW w:w="198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3526" w:rsidRPr="00597292" w:rsidTr="00EF1A3A">
        <w:trPr>
          <w:trHeight w:val="589"/>
        </w:trPr>
        <w:tc>
          <w:tcPr>
            <w:tcW w:w="704" w:type="dxa"/>
            <w:vMerge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0" w:type="dxa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ок о неисправности лифтов и инженерного оборудования</w:t>
            </w:r>
          </w:p>
        </w:tc>
        <w:tc>
          <w:tcPr>
            <w:tcW w:w="176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A/02.4</w:t>
            </w:r>
          </w:p>
        </w:tc>
        <w:tc>
          <w:tcPr>
            <w:tcW w:w="198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3526" w:rsidRPr="00597292" w:rsidTr="00EF1A3A">
        <w:trPr>
          <w:trHeight w:val="838"/>
        </w:trPr>
        <w:tc>
          <w:tcPr>
            <w:tcW w:w="704" w:type="dxa"/>
            <w:vMerge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0" w:type="dxa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Организация и проверка выполнения работ по устранению неисправностей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фтов,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инженерного оборудования, оборудования системы диспетчерского контроля</w:t>
            </w:r>
          </w:p>
        </w:tc>
        <w:tc>
          <w:tcPr>
            <w:tcW w:w="176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А/03.4</w:t>
            </w:r>
          </w:p>
        </w:tc>
        <w:tc>
          <w:tcPr>
            <w:tcW w:w="198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3526" w:rsidRPr="00597292" w:rsidTr="00EF1A3A">
        <w:trPr>
          <w:trHeight w:val="210"/>
        </w:trPr>
        <w:tc>
          <w:tcPr>
            <w:tcW w:w="704" w:type="dxa"/>
            <w:vMerge w:val="restart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68" w:type="dxa"/>
            <w:vMerge w:val="restart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испетчерской службой по контролю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r w:rsidR="00EF1A3A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фтов и инженерного оборудования</w:t>
            </w:r>
          </w:p>
        </w:tc>
        <w:tc>
          <w:tcPr>
            <w:tcW w:w="1866" w:type="dxa"/>
            <w:vMerge w:val="restart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0" w:type="dxa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диспетчерской службы</w:t>
            </w:r>
          </w:p>
        </w:tc>
        <w:tc>
          <w:tcPr>
            <w:tcW w:w="176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/01.5</w:t>
            </w:r>
          </w:p>
        </w:tc>
        <w:tc>
          <w:tcPr>
            <w:tcW w:w="198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3526" w:rsidRPr="00597292" w:rsidTr="00EF1A3A">
        <w:trPr>
          <w:trHeight w:val="213"/>
        </w:trPr>
        <w:tc>
          <w:tcPr>
            <w:tcW w:w="704" w:type="dxa"/>
            <w:vMerge/>
            <w:vAlign w:val="center"/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0" w:type="dxa"/>
          </w:tcPr>
          <w:p w:rsidR="00373526" w:rsidRPr="00597292" w:rsidRDefault="00373526" w:rsidP="00EF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еятельност</w:t>
            </w:r>
            <w:r w:rsidR="00EF1A3A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</w:tc>
        <w:tc>
          <w:tcPr>
            <w:tcW w:w="176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/02.5</w:t>
            </w:r>
          </w:p>
        </w:tc>
        <w:tc>
          <w:tcPr>
            <w:tcW w:w="198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3526" w:rsidRPr="00597292" w:rsidTr="00EF1A3A">
        <w:trPr>
          <w:trHeight w:val="1069"/>
        </w:trPr>
        <w:tc>
          <w:tcPr>
            <w:tcW w:w="704" w:type="dxa"/>
            <w:vMerge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0" w:type="dxa"/>
          </w:tcPr>
          <w:p w:rsidR="00373526" w:rsidRPr="00597292" w:rsidRDefault="00373526" w:rsidP="002E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вместных действий с оперативными и экстренными службами, органами местного самоуправления и исполнительной вла</w:t>
            </w:r>
            <w:r w:rsidR="002E7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при возникновении аварийных, </w:t>
            </w:r>
            <w:r w:rsidRPr="002E781B">
              <w:rPr>
                <w:rFonts w:ascii="Times New Roman" w:hAnsi="Times New Roman"/>
                <w:sz w:val="24"/>
                <w:szCs w:val="24"/>
                <w:lang w:eastAsia="ru-RU"/>
              </w:rPr>
              <w:t>чрезвычайных ситуаци</w:t>
            </w:r>
            <w:r w:rsidR="00EF1A3A" w:rsidRPr="002E781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76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/03.5</w:t>
            </w:r>
          </w:p>
        </w:tc>
        <w:tc>
          <w:tcPr>
            <w:tcW w:w="1980" w:type="dxa"/>
          </w:tcPr>
          <w:p w:rsidR="00373526" w:rsidRPr="00597292" w:rsidRDefault="00373526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F1A3A" w:rsidRPr="00597292" w:rsidTr="00EF1A3A">
        <w:trPr>
          <w:trHeight w:hRule="exact" w:val="624"/>
        </w:trPr>
        <w:tc>
          <w:tcPr>
            <w:tcW w:w="704" w:type="dxa"/>
            <w:vMerge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</w:tcPr>
          <w:p w:rsidR="00EF1A3A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0" w:type="dxa"/>
          </w:tcPr>
          <w:p w:rsidR="00EF1A3A" w:rsidRPr="00597292" w:rsidRDefault="00EF1A3A" w:rsidP="00EF1A3A">
            <w:pPr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</w:t>
            </w:r>
            <w:r w:rsidRPr="002E781B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и подтверждения квалификации диспетчеров</w:t>
            </w:r>
          </w:p>
        </w:tc>
        <w:tc>
          <w:tcPr>
            <w:tcW w:w="1760" w:type="dxa"/>
          </w:tcPr>
          <w:p w:rsidR="00EF1A3A" w:rsidRPr="00597292" w:rsidRDefault="00EF1A3A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/04.5</w:t>
            </w:r>
          </w:p>
        </w:tc>
        <w:tc>
          <w:tcPr>
            <w:tcW w:w="1980" w:type="dxa"/>
          </w:tcPr>
          <w:p w:rsidR="00EF1A3A" w:rsidRPr="00597292" w:rsidRDefault="00EF1A3A" w:rsidP="00EF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373526" w:rsidRPr="00597292" w:rsidSect="005251A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73526" w:rsidRPr="00597292" w:rsidRDefault="00373526" w:rsidP="00EF1A3A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597292">
        <w:rPr>
          <w:rFonts w:ascii="Times New Roman" w:hAnsi="Times New Roman"/>
          <w:b/>
          <w:sz w:val="28"/>
          <w:lang w:val="en-US" w:eastAsia="ru-RU"/>
        </w:rPr>
        <w:lastRenderedPageBreak/>
        <w:t>III</w:t>
      </w:r>
      <w:r w:rsidRPr="00597292">
        <w:rPr>
          <w:rFonts w:ascii="Times New Roman" w:hAnsi="Times New Roman"/>
          <w:b/>
          <w:sz w:val="28"/>
          <w:lang w:eastAsia="ru-RU"/>
        </w:rPr>
        <w:t>.Характеристика обобщенных трудовых функций</w:t>
      </w:r>
    </w:p>
    <w:p w:rsidR="00597292" w:rsidRPr="00597292" w:rsidRDefault="00597292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1. Обобщ</w:t>
      </w:r>
      <w:r w:rsidR="00106D4C" w:rsidRPr="0059729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97292">
        <w:rPr>
          <w:rFonts w:ascii="Times New Roman" w:hAnsi="Times New Roman"/>
          <w:b/>
          <w:sz w:val="24"/>
          <w:szCs w:val="24"/>
          <w:lang w:eastAsia="ru-RU"/>
        </w:rPr>
        <w:t>нная трудовая функция</w:t>
      </w:r>
    </w:p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6"/>
        <w:gridCol w:w="4219"/>
        <w:gridCol w:w="683"/>
        <w:gridCol w:w="930"/>
        <w:gridCol w:w="2149"/>
        <w:gridCol w:w="854"/>
      </w:tblGrid>
      <w:tr w:rsidR="00EF1A3A" w:rsidRPr="00597292" w:rsidTr="00597292">
        <w:trPr>
          <w:trHeight w:hRule="exact" w:val="567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1A3A" w:rsidRPr="00597292" w:rsidRDefault="00EF1A3A" w:rsidP="00052D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Диспетчерский контроль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работы лифтов и инженерного оборудо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88"/>
        <w:gridCol w:w="950"/>
        <w:gridCol w:w="716"/>
        <w:gridCol w:w="2298"/>
        <w:gridCol w:w="1190"/>
        <w:gridCol w:w="2719"/>
      </w:tblGrid>
      <w:tr w:rsidR="00052D41" w:rsidRPr="00597292" w:rsidTr="00597292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52D41" w:rsidRPr="00597292" w:rsidRDefault="00052D41" w:rsidP="00052D4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597292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3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Регистрационный номер профессионального </w:t>
            </w:r>
            <w:r w:rsidR="00597292"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стандарта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495"/>
        <w:gridCol w:w="7926"/>
      </w:tblGrid>
      <w:tr w:rsidR="00373526" w:rsidRPr="00597292" w:rsidTr="00052D41">
        <w:tc>
          <w:tcPr>
            <w:tcW w:w="1197" w:type="pct"/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803" w:type="pct"/>
          </w:tcPr>
          <w:p w:rsidR="00373526" w:rsidRPr="00597292" w:rsidRDefault="005B3932" w:rsidP="005218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диспетчерской службы по контролю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фтов и инженерного оборудования зданий и сооружений</w:t>
            </w:r>
          </w:p>
          <w:p w:rsidR="00521837" w:rsidRDefault="005B3932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 по контролю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фтов и инженерного оборудования зданий и сооружений</w:t>
            </w:r>
          </w:p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 объедин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ной диспетчерской службы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401"/>
        <w:gridCol w:w="8020"/>
      </w:tblGrid>
      <w:tr w:rsidR="00373526" w:rsidRPr="00597292" w:rsidTr="00052D41">
        <w:tc>
          <w:tcPr>
            <w:tcW w:w="1152" w:type="pct"/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48" w:type="pct"/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73526" w:rsidRPr="00597292" w:rsidTr="00052D41">
        <w:tc>
          <w:tcPr>
            <w:tcW w:w="1152" w:type="pct"/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48" w:type="pct"/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  <w:r w:rsidRPr="005B3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D41" w:rsidRPr="005B3932">
              <w:rPr>
                <w:rFonts w:ascii="Times New Roman" w:hAnsi="Times New Roman"/>
                <w:sz w:val="24"/>
                <w:szCs w:val="24"/>
                <w:lang w:eastAsia="ru-RU"/>
              </w:rPr>
              <w:t>одного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а </w:t>
            </w:r>
          </w:p>
        </w:tc>
      </w:tr>
      <w:tr w:rsidR="00373526" w:rsidRPr="00597292" w:rsidTr="00052D41">
        <w:tc>
          <w:tcPr>
            <w:tcW w:w="1152" w:type="pct"/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48" w:type="pct"/>
          </w:tcPr>
          <w:p w:rsidR="00052D41" w:rsidRPr="00597292" w:rsidRDefault="00052D41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597292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3"/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trike/>
                <w:color w:val="00B050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 ниже II группы по </w:t>
            </w:r>
            <w:proofErr w:type="spellStart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597292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4"/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пуск к работе диспетчера осуществляется локальным актом по организации при наличии квалификационного удостоверения или сертификата, подтверждающих компетентность для выполнения соответствующих трудовых функций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292">
        <w:rPr>
          <w:rFonts w:ascii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05"/>
        <w:gridCol w:w="1430"/>
        <w:gridCol w:w="5826"/>
      </w:tblGrid>
      <w:tr w:rsidR="00373526" w:rsidRPr="00597292" w:rsidTr="0069625A">
        <w:tc>
          <w:tcPr>
            <w:tcW w:w="1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373526" w:rsidP="0005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373526" w:rsidP="0005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373526" w:rsidP="0005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зовой группы, должности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рофессии) или специальности</w:t>
            </w:r>
          </w:p>
        </w:tc>
      </w:tr>
      <w:tr w:rsidR="00373526" w:rsidRPr="00597292" w:rsidTr="00597292">
        <w:trPr>
          <w:trHeight w:val="283"/>
        </w:trPr>
        <w:tc>
          <w:tcPr>
            <w:tcW w:w="146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59729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3146</w:t>
            </w:r>
          </w:p>
        </w:tc>
        <w:tc>
          <w:tcPr>
            <w:tcW w:w="2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ы всех наименований (</w:t>
            </w:r>
            <w:proofErr w:type="gramStart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иационных)</w:t>
            </w:r>
          </w:p>
        </w:tc>
      </w:tr>
      <w:tr w:rsidR="00373526" w:rsidRPr="00597292" w:rsidTr="00597292">
        <w:trPr>
          <w:trHeight w:val="283"/>
        </w:trPr>
        <w:tc>
          <w:tcPr>
            <w:tcW w:w="14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2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Служащие, занятые диспетчеризацией производства</w:t>
            </w:r>
          </w:p>
        </w:tc>
      </w:tr>
      <w:tr w:rsidR="00373526" w:rsidRPr="00597292" w:rsidTr="00597292">
        <w:trPr>
          <w:trHeight w:val="850"/>
        </w:trPr>
        <w:tc>
          <w:tcPr>
            <w:tcW w:w="14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8290</w:t>
            </w:r>
          </w:p>
        </w:tc>
        <w:tc>
          <w:tcPr>
            <w:tcW w:w="2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</w:tr>
      <w:tr w:rsidR="00373526" w:rsidRPr="00597292" w:rsidTr="0069625A">
        <w:trPr>
          <w:trHeight w:val="576"/>
        </w:trPr>
        <w:tc>
          <w:tcPr>
            <w:tcW w:w="1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ТКС</w:t>
            </w:r>
            <w:r w:rsidRPr="00597292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5"/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69625A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 w:rsidR="00373526" w:rsidRPr="00597292">
              <w:rPr>
                <w:rFonts w:ascii="Times New Roman" w:hAnsi="Times New Roman"/>
                <w:color w:val="000000"/>
                <w:sz w:val="24"/>
                <w:szCs w:val="24"/>
              </w:rPr>
              <w:t>47-б (45-б)</w:t>
            </w:r>
          </w:p>
        </w:tc>
        <w:tc>
          <w:tcPr>
            <w:tcW w:w="2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пульта управления оборудованием жилых и общественных зданий 2-5</w:t>
            </w:r>
            <w:r w:rsidR="00052D41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й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яд</w:t>
            </w:r>
          </w:p>
        </w:tc>
      </w:tr>
      <w:tr w:rsidR="00373526" w:rsidRPr="00597292" w:rsidTr="0069625A">
        <w:trPr>
          <w:trHeight w:val="253"/>
        </w:trPr>
        <w:tc>
          <w:tcPr>
            <w:tcW w:w="1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КС</w:t>
            </w:r>
            <w:r w:rsidR="008469DF" w:rsidRPr="00597292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по диспетчерскому обслуживанию лифтов</w:t>
            </w:r>
          </w:p>
        </w:tc>
      </w:tr>
    </w:tbl>
    <w:p w:rsidR="00597292" w:rsidRPr="00597292" w:rsidRDefault="00597292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7292" w:rsidRPr="00597292" w:rsidRDefault="00597292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7292" w:rsidRPr="00597292" w:rsidRDefault="00597292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7292" w:rsidRPr="00597292" w:rsidRDefault="00597292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1.1. Трудовая функция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1016"/>
        <w:gridCol w:w="2301"/>
        <w:gridCol w:w="702"/>
      </w:tblGrid>
      <w:tr w:rsidR="00EF1A3A" w:rsidRPr="00597292" w:rsidTr="00597292">
        <w:trPr>
          <w:trHeight w:hRule="exact" w:val="1134"/>
        </w:trPr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1A3A" w:rsidRPr="00597292" w:rsidRDefault="00EF1A3A" w:rsidP="00052D41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Мониторинг работы лифтов, инженерного оборудования и оборудования диспетчерского контроля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052D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11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Уровень (подуровень) </w:t>
            </w:r>
            <w:r w:rsidR="00EF1A3A"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"/>
        <w:gridCol w:w="2151"/>
        <w:gridCol w:w="223"/>
        <w:gridCol w:w="727"/>
        <w:gridCol w:w="775"/>
        <w:gridCol w:w="3111"/>
        <w:gridCol w:w="937"/>
        <w:gridCol w:w="2323"/>
      </w:tblGrid>
      <w:tr w:rsidR="00052D41" w:rsidRPr="00597292" w:rsidTr="00052D41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трудовой функции</w:t>
            </w:r>
          </w:p>
        </w:tc>
        <w:tc>
          <w:tcPr>
            <w:tcW w:w="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52D41" w:rsidRPr="00597292" w:rsidRDefault="00052D41" w:rsidP="00052D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D41" w:rsidRPr="00597292" w:rsidRDefault="00052D41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052D41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73526" w:rsidRPr="00597292" w:rsidTr="00052D41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052D41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8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3526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игналов о работе лифтов и инженерного оборудования, поступающих на диспетчерский пульт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0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исправности оборудования системы диспетчерского контроля 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9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 диспетчерского пульта работой инженерного оборудования (кроме дистанционного включения лифтов)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с диспетчерского пульта информации в соответствии с алгоритмами функционирования системы диспетчерского контроля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чет выдачи и возврата ключей от помещений с размещ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ным оборудованием лифтов, технических и иных служебных помещений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чет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85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редакци</w:t>
            </w:r>
            <w:r w:rsidR="00A05D18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</w:t>
            </w:r>
            <w:r w:rsidR="00A05D18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, поступающую на диспетчерский пульт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4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рабатывать и передавать информацию, поступающую на диспетчерский пульт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4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ограммное обеспечение системы диспетчерского контроля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дополнительное оборудование диспетчерского пульта и средства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техники 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8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ести документацию по учету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43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, подлежащее диспетчерскому контролю: назначение, параметры работы, приемы управления с диспетчерского пульта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0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, принцип функционирования системы диспетчерского контроля 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1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риемы использования оборудования, эксплуатируемого диспетчерской службой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2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программного обеспечения системы диспетчерского контроля, приемы работы в программе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расшифровка сигналов и показаний приборов, приходящих на диспетчерский пульт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4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ая инструкция диспетчера и </w:t>
            </w:r>
            <w:r w:rsidR="00A05D18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ложение о диспетчерской службе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едения учета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учета выдачи и возврата ключей от помещений с размещ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ным оборудованием лифтов, технических и иных служебных помещений</w:t>
            </w:r>
          </w:p>
        </w:tc>
      </w:tr>
      <w:tr w:rsidR="00373526" w:rsidRPr="00597292" w:rsidTr="00052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052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1.2. Трудовая функция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EF1A3A" w:rsidRPr="00597292" w:rsidTr="00597292"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1A3A" w:rsidRPr="00597292" w:rsidRDefault="00EF1A3A" w:rsidP="00A05D18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Прием заявок о неисправности лифтов и инженерного оборудования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A05D1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Уровень (подуровень) </w:t>
            </w:r>
            <w:r w:rsidR="00A05D18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EF1A3A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A05D1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"/>
        <w:gridCol w:w="2151"/>
        <w:gridCol w:w="223"/>
        <w:gridCol w:w="727"/>
        <w:gridCol w:w="775"/>
        <w:gridCol w:w="3111"/>
        <w:gridCol w:w="937"/>
        <w:gridCol w:w="2323"/>
      </w:tblGrid>
      <w:tr w:rsidR="00A05D18" w:rsidRPr="00597292" w:rsidTr="00A05D18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5D18" w:rsidRPr="00597292" w:rsidRDefault="00A05D18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трудовой функции</w:t>
            </w:r>
          </w:p>
        </w:tc>
        <w:tc>
          <w:tcPr>
            <w:tcW w:w="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05D18" w:rsidRPr="00597292" w:rsidRDefault="00A05D18" w:rsidP="00A05D18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5D18" w:rsidRPr="00597292" w:rsidRDefault="00A05D18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5D18" w:rsidRPr="00597292" w:rsidRDefault="00A05D18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5D18" w:rsidRPr="00597292" w:rsidRDefault="00A05D18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5D18" w:rsidRPr="00597292" w:rsidRDefault="00A05D18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A05D18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73526" w:rsidRPr="00597292" w:rsidTr="00A05D18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A05D18">
        <w:tblPrEx>
          <w:tblLook w:val="00A0"/>
        </w:tblPrEx>
        <w:trPr>
          <w:gridBefore w:val="1"/>
          <w:wBefore w:w="10" w:type="pct"/>
          <w:trHeight w:val="764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59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Прием и учет заявок о неисправностях лифтов и инженерного оборудования зданий и сооружений, поступающих от граждан и организаций</w:t>
            </w:r>
          </w:p>
        </w:tc>
      </w:tr>
      <w:tr w:rsidR="00373526" w:rsidRPr="00597292" w:rsidTr="00A05D18">
        <w:tblPrEx>
          <w:tblLook w:val="00A0"/>
        </w:tblPrEx>
        <w:trPr>
          <w:gridBefore w:val="1"/>
          <w:wBefore w:w="10" w:type="pct"/>
          <w:trHeight w:val="824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Инструктирование граждан, обратившихся в диспетчерскую службу</w:t>
            </w:r>
            <w:r w:rsidR="00A05D18" w:rsidRPr="00597292">
              <w:rPr>
                <w:rFonts w:ascii="Times New Roman" w:hAnsi="Times New Roman"/>
                <w:sz w:val="24"/>
                <w:szCs w:val="24"/>
              </w:rPr>
              <w:t>,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в кабине остановившегося лифта, а также действиях в аварийных ситуациях 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10" w:type="pct"/>
          <w:trHeight w:val="281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писи переговоров с абонентами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орудование диспетчерского пульта и средства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техники для ведения и записи переговоров с гражданами и представителями служб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ести переговоры с гражданами, находящимися в стрессовой ситуации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1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льно оформлять прием и учет заявок о неисправностях лифтов и инженерного оборудования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53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Состав оборудования диспетчерского пульта и методы приема заявок и записи переговоров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53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Порядок приема и учета заявок о неисправностях в работе лифтов и инженерного оборудовани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3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Действия диспетчера при возникновении чрезвычайных ситуаций при эксплуатации лифтов и инженерного оборудовани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4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Правила поведения в кабине остановившегося лифта, а также действия в аварийных ситуациях 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5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Основы психологии 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4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диспетчерской службе, эксплуатирующей конкретный тип системы диспетчерского контроля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1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Должностн</w:t>
            </w:r>
            <w:r w:rsidR="00CD73CC" w:rsidRPr="0059729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инструкц</w:t>
            </w:r>
            <w:r w:rsidR="00CD73CC" w:rsidRPr="00597292">
              <w:rPr>
                <w:rFonts w:ascii="Times New Roman" w:hAnsi="Times New Roman"/>
                <w:sz w:val="24"/>
                <w:szCs w:val="24"/>
              </w:rPr>
              <w:t>ия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диспетчера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учета заявок и ведения отчетной документации </w:t>
            </w:r>
          </w:p>
        </w:tc>
      </w:tr>
      <w:tr w:rsidR="00373526" w:rsidRPr="00597292" w:rsidTr="00A0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A05D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</w:rPr>
      </w:pPr>
    </w:p>
    <w:p w:rsidR="00EF1A3A" w:rsidRPr="00597292" w:rsidRDefault="00EF1A3A" w:rsidP="005251A2">
      <w:pPr>
        <w:spacing w:after="0" w:line="240" w:lineRule="auto"/>
        <w:rPr>
          <w:rFonts w:ascii="Times New Roman" w:hAnsi="Times New Roman"/>
        </w:rPr>
      </w:pPr>
    </w:p>
    <w:p w:rsidR="00EF1A3A" w:rsidRDefault="00EF1A3A" w:rsidP="005251A2">
      <w:pPr>
        <w:spacing w:after="0" w:line="240" w:lineRule="auto"/>
        <w:rPr>
          <w:rFonts w:ascii="Times New Roman" w:hAnsi="Times New Roman"/>
        </w:rPr>
      </w:pPr>
    </w:p>
    <w:p w:rsidR="00597292" w:rsidRDefault="00597292" w:rsidP="005251A2">
      <w:pPr>
        <w:spacing w:after="0" w:line="240" w:lineRule="auto"/>
        <w:rPr>
          <w:rFonts w:ascii="Times New Roman" w:hAnsi="Times New Roman"/>
        </w:rPr>
      </w:pPr>
    </w:p>
    <w:p w:rsidR="00597292" w:rsidRDefault="00597292" w:rsidP="005251A2">
      <w:pPr>
        <w:spacing w:after="0" w:line="240" w:lineRule="auto"/>
        <w:rPr>
          <w:rFonts w:ascii="Times New Roman" w:hAnsi="Times New Roman"/>
        </w:rPr>
      </w:pPr>
    </w:p>
    <w:p w:rsidR="00597292" w:rsidRDefault="00597292" w:rsidP="005251A2">
      <w:pPr>
        <w:spacing w:after="0" w:line="240" w:lineRule="auto"/>
        <w:rPr>
          <w:rFonts w:ascii="Times New Roman" w:hAnsi="Times New Roman"/>
        </w:rPr>
      </w:pPr>
    </w:p>
    <w:p w:rsidR="00597292" w:rsidRPr="00597292" w:rsidRDefault="00597292" w:rsidP="005251A2">
      <w:pPr>
        <w:spacing w:after="0" w:line="240" w:lineRule="auto"/>
        <w:rPr>
          <w:rFonts w:ascii="Times New Roman" w:hAnsi="Times New Roman"/>
        </w:rPr>
      </w:pPr>
    </w:p>
    <w:p w:rsidR="00EF1A3A" w:rsidRPr="00597292" w:rsidRDefault="00EF1A3A" w:rsidP="005251A2">
      <w:pPr>
        <w:spacing w:after="0" w:line="240" w:lineRule="auto"/>
        <w:rPr>
          <w:rFonts w:ascii="Times New Roman" w:hAnsi="Times New Roman"/>
        </w:rPr>
      </w:pPr>
    </w:p>
    <w:p w:rsidR="00CD73CC" w:rsidRPr="00597292" w:rsidRDefault="00CD73CC" w:rsidP="005251A2">
      <w:pPr>
        <w:spacing w:after="0" w:line="240" w:lineRule="auto"/>
        <w:rPr>
          <w:rFonts w:ascii="Times New Roman" w:hAnsi="Times New Roman"/>
        </w:rPr>
      </w:pPr>
    </w:p>
    <w:p w:rsidR="00EF1A3A" w:rsidRPr="00597292" w:rsidRDefault="00EF1A3A" w:rsidP="005251A2">
      <w:pPr>
        <w:spacing w:after="0" w:line="240" w:lineRule="auto"/>
        <w:rPr>
          <w:rFonts w:ascii="Times New Roman" w:hAnsi="Times New Roman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1.3. Трудовая функция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EF1A3A" w:rsidRPr="00597292" w:rsidTr="008469DF">
        <w:trPr>
          <w:trHeight w:hRule="exact" w:val="1418"/>
        </w:trPr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1A3A" w:rsidRPr="00597292" w:rsidRDefault="00EF1A3A" w:rsidP="00CD73CC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рганизация и проверка выполнения работ по устранению неисправностей лифтов, инженерного оборудования, оборудования системы диспетчерского контроля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/03.4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Уровень (подуровень) </w:t>
            </w:r>
            <w:r w:rsidR="00CD73CC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EF1A3A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CD73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1"/>
        <w:gridCol w:w="2153"/>
        <w:gridCol w:w="222"/>
        <w:gridCol w:w="729"/>
        <w:gridCol w:w="776"/>
        <w:gridCol w:w="3111"/>
        <w:gridCol w:w="938"/>
        <w:gridCol w:w="2321"/>
      </w:tblGrid>
      <w:tr w:rsidR="00CD73CC" w:rsidRPr="00597292" w:rsidTr="00CD73CC">
        <w:tc>
          <w:tcPr>
            <w:tcW w:w="105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D73C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CD73CC">
        <w:tc>
          <w:tcPr>
            <w:tcW w:w="1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73526" w:rsidRPr="00597292" w:rsidTr="00CD73CC">
        <w:tc>
          <w:tcPr>
            <w:tcW w:w="1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645"/>
        </w:trPr>
        <w:tc>
          <w:tcPr>
            <w:tcW w:w="115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59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ыдача заданий персоналу диспетчерской службы на выполнение работ по устранению неисправностей лифтов, инженерного оборудования,</w:t>
            </w:r>
            <w:r w:rsidRPr="00597292">
              <w:rPr>
                <w:rFonts w:ascii="Times New Roman" w:hAnsi="Times New Roman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 системы диспетчерского контрол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236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повещение соответствующих аварийных служб, органов местного самоуправления и исполнительной власти, диспетчерских служб об аварийных ситуациях и несчастных случаях, вызов скорой медицинской помощи (при необходимости)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346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</w:t>
            </w:r>
            <w:r w:rsidR="00CD73C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оналом диспетчерской службы (аварийной службы) неисправностей лифтов (эвакуацией пассажиров из кабины остановившегося лифта), инженерного оборудования,</w:t>
            </w:r>
            <w:r w:rsidRPr="00597292">
              <w:rPr>
                <w:rFonts w:ascii="Times New Roman" w:hAnsi="Times New Roman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 системы диспетчерского контрол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354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а диспетчерской службы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и экстренных (аварийных) служб</w:t>
            </w:r>
          </w:p>
        </w:tc>
      </w:tr>
      <w:tr w:rsidR="00373526" w:rsidRPr="00597292" w:rsidTr="00CD73CC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716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чет пуска в работу и фиксирование времени простоя лифтов (эвакуации пассажиров и</w:t>
            </w:r>
            <w:r w:rsidR="00CD73C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з кабины остановившегося лифта)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женерного оборудовани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</w:trPr>
        <w:tc>
          <w:tcPr>
            <w:tcW w:w="115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ть деятельность персонала диспетчерской службы по устранению неисправностей и аварийных ситуаций на лифтах и инженерном оборудовании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орудование диспетчерского пульта и средства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техники 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о передавать и получать информацию по различным каналам связи 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285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и учет пуска в работу и времени простоя лифтов и инженерного оборудования 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420"/>
        </w:trPr>
        <w:tc>
          <w:tcPr>
            <w:tcW w:w="115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етчерской службы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при возникновении чрезвычайных ситуаций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599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спользования системы диспетчерского контроля для передачи информации и контроля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</w:t>
            </w:r>
            <w:r w:rsidR="00CD73C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исправностей лифтов и инженерного оборудовани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288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Должностная инструкция диспетчера 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525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диспетчерской службе, эксплуатирующей конкретный тип системы диспетчерского контрол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  <w:trHeight w:val="577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связи и обмена информацией с экстренными (аварийными) службами и руководителями соответствующих организаций 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</w:trPr>
        <w:tc>
          <w:tcPr>
            <w:tcW w:w="115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учета пуска в работу и фиксирования времени простоя лифтов (эвакуации пассажиров из кабины остановившегося лифта), инженерного оборудования,</w:t>
            </w:r>
            <w:r w:rsidRPr="00597292">
              <w:rPr>
                <w:rFonts w:ascii="Times New Roman" w:hAnsi="Times New Roman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 системы диспетчерского контроля</w:t>
            </w:r>
          </w:p>
        </w:tc>
      </w:tr>
      <w:tr w:rsidR="00373526" w:rsidRPr="00597292" w:rsidTr="00CD73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" w:type="pct"/>
        </w:trPr>
        <w:tc>
          <w:tcPr>
            <w:tcW w:w="11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CD7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</w:rPr>
      </w:pPr>
    </w:p>
    <w:p w:rsidR="00373526" w:rsidRPr="00597292" w:rsidRDefault="00CD73CC" w:rsidP="005251A2">
      <w:pPr>
        <w:spacing w:after="0" w:line="240" w:lineRule="auto"/>
        <w:rPr>
          <w:rFonts w:ascii="Times New Roman" w:hAnsi="Times New Roman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2. Обобщ</w:t>
      </w:r>
      <w:r w:rsidR="00106D4C" w:rsidRPr="0059729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97292">
        <w:rPr>
          <w:rFonts w:ascii="Times New Roman" w:hAnsi="Times New Roman"/>
          <w:b/>
          <w:sz w:val="24"/>
          <w:szCs w:val="24"/>
          <w:lang w:eastAsia="ru-RU"/>
        </w:rPr>
        <w:t>нная трудовая функция</w:t>
      </w:r>
    </w:p>
    <w:p w:rsidR="00CD73CC" w:rsidRPr="00597292" w:rsidRDefault="00CD73CC" w:rsidP="005251A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9"/>
        <w:gridCol w:w="683"/>
        <w:gridCol w:w="741"/>
        <w:gridCol w:w="2337"/>
        <w:gridCol w:w="854"/>
      </w:tblGrid>
      <w:tr w:rsidR="00CD73CC" w:rsidRPr="00597292" w:rsidTr="00CD73CC">
        <w:trPr>
          <w:trHeight w:hRule="exact" w:val="851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849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73CC" w:rsidRPr="00597292" w:rsidRDefault="00CD73CC" w:rsidP="00CD73CC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Управление диспетчерской службой по контролю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работы лифтов и инженерного оборудо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849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D73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Уровень </w:t>
            </w:r>
            <w:r w:rsidR="00CD73CC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D73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73CC" w:rsidRPr="00597292" w:rsidRDefault="00CD73CC" w:rsidP="005251A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87"/>
        <w:gridCol w:w="950"/>
        <w:gridCol w:w="716"/>
        <w:gridCol w:w="2298"/>
        <w:gridCol w:w="1102"/>
        <w:gridCol w:w="2808"/>
      </w:tblGrid>
      <w:tr w:rsidR="00CD73CC" w:rsidRPr="00597292" w:rsidTr="00CD73CC"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849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D73C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849EA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849EA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84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3CC" w:rsidRPr="00597292" w:rsidRDefault="00CD73CC" w:rsidP="00C84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3CC" w:rsidRPr="00597292" w:rsidTr="00CD73CC"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</w:tcPr>
          <w:p w:rsidR="00CD73CC" w:rsidRPr="00597292" w:rsidRDefault="00CD73CC" w:rsidP="00C849EA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D73CC" w:rsidRPr="00597292" w:rsidRDefault="00CD73CC" w:rsidP="00C849EA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D73CC" w:rsidRPr="00597292" w:rsidRDefault="00CD73CC" w:rsidP="00C849EA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D73CC" w:rsidRPr="00597292" w:rsidRDefault="00CD73CC" w:rsidP="00C84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3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D73CC" w:rsidRPr="00597292" w:rsidRDefault="00CD73CC" w:rsidP="00C84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D73CC" w:rsidRPr="00597292" w:rsidRDefault="00CD73CC" w:rsidP="005251A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382"/>
        <w:gridCol w:w="8039"/>
      </w:tblGrid>
      <w:tr w:rsidR="00373526" w:rsidRPr="00597292" w:rsidTr="00CD73CC">
        <w:tc>
          <w:tcPr>
            <w:tcW w:w="1143" w:type="pct"/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857" w:type="pct"/>
          </w:tcPr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диспетчер объедин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ной диспетчерской службы</w:t>
            </w:r>
          </w:p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тарший (главный) диспетчер по контролю работы лифтов и инженерного о</w:t>
            </w:r>
            <w:r w:rsidR="00CD73C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борудования зданий и сооружений</w:t>
            </w:r>
          </w:p>
          <w:p w:rsidR="00373526" w:rsidRPr="00597292" w:rsidRDefault="00373526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(начальник) диспетчерской службы по контролю работы лифтов и инженерного оборудования зданий и сооружений 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401"/>
        <w:gridCol w:w="8020"/>
      </w:tblGrid>
      <w:tr w:rsidR="00373526" w:rsidRPr="00597292" w:rsidTr="00CD73CC">
        <w:tc>
          <w:tcPr>
            <w:tcW w:w="1152" w:type="pct"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48" w:type="pct"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73526" w:rsidRPr="00597292" w:rsidTr="00CD73CC">
        <w:tc>
          <w:tcPr>
            <w:tcW w:w="1152" w:type="pct"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48" w:type="pct"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Не менее трех лет в области эксплуатации зданий и сооружений, управления многоквартирными домами или в должности диспетчера</w:t>
            </w:r>
          </w:p>
        </w:tc>
      </w:tr>
      <w:tr w:rsidR="00373526" w:rsidRPr="00597292" w:rsidTr="00CD73CC">
        <w:tc>
          <w:tcPr>
            <w:tcW w:w="1152" w:type="pct"/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48" w:type="pct"/>
          </w:tcPr>
          <w:p w:rsidR="00CD73CC" w:rsidRPr="00597292" w:rsidRDefault="00CD73CC" w:rsidP="00CD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е II группы по </w:t>
            </w:r>
            <w:proofErr w:type="spellStart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пуск к работе осуществляется локальным актом по организации при наличии квалификационного удостоверения или сертификата, подтверждающего компетентность для выполнения соответствующих трудовых функций сноска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292">
        <w:rPr>
          <w:rFonts w:ascii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418"/>
        <w:gridCol w:w="5811"/>
      </w:tblGrid>
      <w:tr w:rsidR="00373526" w:rsidRPr="00597292" w:rsidTr="0069625A">
        <w:tc>
          <w:tcPr>
            <w:tcW w:w="3005" w:type="dxa"/>
            <w:vAlign w:val="center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1" w:type="dxa"/>
            <w:vAlign w:val="center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зовой группы, должности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рофессии) или специальности</w:t>
            </w:r>
          </w:p>
        </w:tc>
      </w:tr>
      <w:tr w:rsidR="00373526" w:rsidRPr="00597292" w:rsidTr="00597292">
        <w:trPr>
          <w:trHeight w:val="283"/>
        </w:trPr>
        <w:tc>
          <w:tcPr>
            <w:tcW w:w="3005" w:type="dxa"/>
            <w:vMerge w:val="restart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1418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3146</w:t>
            </w:r>
          </w:p>
        </w:tc>
        <w:tc>
          <w:tcPr>
            <w:tcW w:w="5811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ы всех наименований (</w:t>
            </w:r>
            <w:proofErr w:type="gramStart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иационных)</w:t>
            </w:r>
          </w:p>
        </w:tc>
      </w:tr>
      <w:tr w:rsidR="00373526" w:rsidRPr="00597292" w:rsidTr="00597292">
        <w:trPr>
          <w:trHeight w:val="283"/>
        </w:trPr>
        <w:tc>
          <w:tcPr>
            <w:tcW w:w="3005" w:type="dxa"/>
            <w:vMerge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5811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lang w:eastAsia="ru-RU"/>
              </w:rPr>
              <w:t>Служащие, занятые диспетчеризацией производства</w:t>
            </w:r>
          </w:p>
        </w:tc>
      </w:tr>
      <w:tr w:rsidR="00373526" w:rsidRPr="00597292" w:rsidTr="0069625A">
        <w:trPr>
          <w:trHeight w:val="318"/>
        </w:trPr>
        <w:tc>
          <w:tcPr>
            <w:tcW w:w="3005" w:type="dxa"/>
            <w:vMerge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5811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подразделений (служб), не вошедшие в другие группы</w:t>
            </w:r>
          </w:p>
        </w:tc>
      </w:tr>
      <w:tr w:rsidR="00373526" w:rsidRPr="00597292" w:rsidTr="0069625A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005" w:type="dxa"/>
            <w:vMerge w:val="restart"/>
          </w:tcPr>
          <w:p w:rsidR="00373526" w:rsidRPr="00597292" w:rsidRDefault="00373526" w:rsidP="008469D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418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диспетчер</w:t>
            </w:r>
          </w:p>
        </w:tc>
      </w:tr>
      <w:tr w:rsidR="00373526" w:rsidRPr="00597292" w:rsidTr="0069625A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3005" w:type="dxa"/>
            <w:vMerge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</w:t>
            </w:r>
          </w:p>
        </w:tc>
      </w:tr>
      <w:tr w:rsidR="00373526" w:rsidRPr="00597292" w:rsidTr="00C849EA">
        <w:trPr>
          <w:trHeight w:val="157"/>
        </w:trPr>
        <w:tc>
          <w:tcPr>
            <w:tcW w:w="3005" w:type="dxa"/>
          </w:tcPr>
          <w:p w:rsidR="00373526" w:rsidRPr="00597292" w:rsidRDefault="00373526" w:rsidP="006962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КСО</w:t>
            </w:r>
            <w:r w:rsidR="00C849EA" w:rsidRPr="00597292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1418" w:type="dxa"/>
          </w:tcPr>
          <w:p w:rsidR="00373526" w:rsidRPr="00597292" w:rsidRDefault="00373526" w:rsidP="00CD73C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270103</w:t>
            </w:r>
          </w:p>
        </w:tc>
        <w:tc>
          <w:tcPr>
            <w:tcW w:w="5811" w:type="dxa"/>
          </w:tcPr>
          <w:p w:rsidR="00373526" w:rsidRPr="00597292" w:rsidRDefault="00373526" w:rsidP="00CD73CC">
            <w:pPr>
              <w:tabs>
                <w:tab w:val="left" w:pos="40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</w:tbl>
    <w:p w:rsidR="00373526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7292" w:rsidRDefault="00597292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97974" w:rsidRDefault="00797974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97974" w:rsidRPr="00597292" w:rsidRDefault="00797974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97292">
        <w:rPr>
          <w:rFonts w:ascii="Times New Roman" w:hAnsi="Times New Roman"/>
          <w:b/>
          <w:sz w:val="24"/>
          <w:szCs w:val="24"/>
          <w:lang w:val="en-US" w:eastAsia="ru-RU"/>
        </w:rPr>
        <w:t>2</w:t>
      </w:r>
      <w:r w:rsidRPr="00597292">
        <w:rPr>
          <w:rFonts w:ascii="Times New Roman" w:hAnsi="Times New Roman"/>
          <w:b/>
          <w:sz w:val="24"/>
          <w:szCs w:val="24"/>
          <w:lang w:eastAsia="ru-RU"/>
        </w:rPr>
        <w:t>.1. Трудовая функция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373526" w:rsidRPr="00597292" w:rsidTr="0069625A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диспетчерской службы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373526" w:rsidP="006962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Уровень (подуровень) </w:t>
            </w:r>
            <w:r w:rsidR="00EF1A3A"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373526" w:rsidP="006962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"/>
        <w:gridCol w:w="2151"/>
        <w:gridCol w:w="223"/>
        <w:gridCol w:w="727"/>
        <w:gridCol w:w="775"/>
        <w:gridCol w:w="3111"/>
        <w:gridCol w:w="937"/>
        <w:gridCol w:w="2323"/>
      </w:tblGrid>
      <w:tr w:rsidR="0069625A" w:rsidRPr="00597292" w:rsidTr="0069625A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9625A" w:rsidRPr="00597292" w:rsidRDefault="0069625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трудовой функции</w:t>
            </w:r>
          </w:p>
        </w:tc>
        <w:tc>
          <w:tcPr>
            <w:tcW w:w="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625A" w:rsidRPr="00597292" w:rsidRDefault="0069625A" w:rsidP="0069625A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25A" w:rsidRPr="00597292" w:rsidRDefault="0069625A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25A" w:rsidRPr="00597292" w:rsidRDefault="0069625A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25A" w:rsidRPr="00597292" w:rsidRDefault="0069625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25A" w:rsidRPr="00597292" w:rsidRDefault="0069625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69625A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73526" w:rsidRPr="00597292" w:rsidTr="0069625A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53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ые действия 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работой диспетчерской службы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64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597292">
              <w:rPr>
                <w:rFonts w:ascii="Times New Roman" w:hAnsi="Times New Roman"/>
                <w:sz w:val="24"/>
                <w:szCs w:val="24"/>
              </w:rPr>
              <w:t>графика работы диспетчеров службы диспетчерского контроля</w:t>
            </w:r>
            <w:proofErr w:type="gramEnd"/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361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Обеспечение диспетчеров нормативной и технической документацией, инструктивно-методическими материалами, расходными материалами 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11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Согласование графиков работы сотрудников подрядных организаций при диспетчерской службе и согласование внесения необходимых изменений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94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7B5520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о мерах поощрения и взыскания</w:t>
            </w:r>
            <w:r w:rsidR="00373526" w:rsidRPr="00597292">
              <w:rPr>
                <w:rFonts w:ascii="Times New Roman" w:hAnsi="Times New Roman"/>
                <w:sz w:val="24"/>
                <w:szCs w:val="24"/>
              </w:rPr>
              <w:t xml:space="preserve"> сотрудников диспетчерской службы</w:t>
            </w:r>
            <w:r w:rsidR="00373526" w:rsidRPr="00597292" w:rsidDel="000A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97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работу сотрудников 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44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орудование диспетчерского пульта и средств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техники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эксплуатационную документацию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8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льно оформлять результаты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работы диспетчерской службы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97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ип, назначение и принцип работы системы диспетчерского контроля, эксплуатируемой диспетчерской службой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0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программного обеспечения системы диспетчерского контроля, приемы работы в программе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13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ема и контроля выполнения заявок о неисправности лифтов и другого инженерного оборудования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диспетчерской службе, эксплуатирующей конкретный тип системы диспетчерского контроля, обязанности, права и ответственность диспетчера и старшего диспетчера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Перечень и содержание нормативной технической документации, служебной документации, инструктивно-методических материалов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ая инструкция диспетчера и старшего диспетчера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4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69625A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Трудовое</w:t>
            </w:r>
            <w:r w:rsidR="00373526" w:rsidRPr="00597292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252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сновы организации труда и управления персоналом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едения отчетной документации </w:t>
            </w:r>
          </w:p>
        </w:tc>
      </w:tr>
      <w:tr w:rsidR="00373526" w:rsidRPr="00597292" w:rsidTr="00696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469DF" w:rsidRPr="00597292" w:rsidRDefault="008469DF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2.2. Трудовая функция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373526" w:rsidRPr="00597292" w:rsidTr="0069625A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</w:t>
            </w:r>
            <w:r w:rsidR="00EF1A3A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373526" w:rsidP="006962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B/02.5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Уровень (подуровень) </w:t>
            </w:r>
            <w:r w:rsidR="00EF1A3A"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3526" w:rsidRPr="00597292" w:rsidRDefault="00373526" w:rsidP="006962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"/>
        <w:gridCol w:w="2151"/>
        <w:gridCol w:w="223"/>
        <w:gridCol w:w="727"/>
        <w:gridCol w:w="775"/>
        <w:gridCol w:w="3111"/>
        <w:gridCol w:w="937"/>
        <w:gridCol w:w="2323"/>
      </w:tblGrid>
      <w:tr w:rsidR="008469DF" w:rsidRPr="00597292" w:rsidTr="008469DF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469DF" w:rsidRPr="00597292" w:rsidRDefault="008469DF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трудовой функции</w:t>
            </w:r>
          </w:p>
        </w:tc>
        <w:tc>
          <w:tcPr>
            <w:tcW w:w="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69DF" w:rsidRPr="00597292" w:rsidRDefault="008469DF" w:rsidP="008469D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9DF" w:rsidRPr="00597292" w:rsidRDefault="008469DF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9DF" w:rsidRPr="00597292" w:rsidRDefault="008469DF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9DF" w:rsidRPr="00597292" w:rsidRDefault="008469DF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9DF" w:rsidRPr="00597292" w:rsidRDefault="008469DF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8469DF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73526" w:rsidRPr="00597292" w:rsidTr="008469DF"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677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контроль рассмотрения и выполнения поступивших заявок, выявление повторных обращений, рассмотрение жалоб на работу службы диспетчерского контроля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41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69625A" w:rsidRPr="00597292">
              <w:rPr>
                <w:rFonts w:ascii="Times New Roman" w:hAnsi="Times New Roman"/>
                <w:sz w:val="24"/>
                <w:szCs w:val="24"/>
              </w:rPr>
              <w:t>я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 сотрудниками диспетчерской службы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трудниками подрядных организаций при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ской службе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16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766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соблюдения персоналом производственных инструкций, правил </w:t>
            </w:r>
            <w:r w:rsidR="00766835">
              <w:rPr>
                <w:rFonts w:ascii="Times New Roman" w:hAnsi="Times New Roman"/>
                <w:sz w:val="24"/>
                <w:szCs w:val="24"/>
                <w:lang w:eastAsia="ru-RU"/>
              </w:rPr>
              <w:t>по охране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а 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70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уководства подрядных организаций и аналогичной службы более высокого уровня управления (центральной диспетчерской службы) о результатах анализа и фактах ненадлежащего качества предоставления услуг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4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</w:t>
            </w:r>
            <w:r w:rsidR="0069625A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оков выполнения технического обслуживания оборудования системы диспетчерского контроля</w:t>
            </w:r>
            <w:proofErr w:type="gramEnd"/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орудование диспетчерского пульта и средства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техники 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55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информацию о приемке, передаче и выполнении заявок на устранение неисправностей лифтов, инженерного оборудования, оборудования системы диспетчерского контроля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  <w:trHeight w:val="142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у коллектива сотрудников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льно оформлять результаты проводимых проверок, анализа поступивших заявок, принимать оперативные меры в необходимых случаях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диспетчерской службе, обязанности, права и ответственность диспетчера и старшего диспетчера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принцип работы системы диспетчерского контроля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ая инструкция диспетчера и старшего диспетчера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едения отчетной документации </w:t>
            </w:r>
          </w:p>
        </w:tc>
      </w:tr>
      <w:tr w:rsidR="00373526" w:rsidRPr="00597292" w:rsidTr="00846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10" w:type="pct"/>
        </w:trPr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69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2.3. Трудовая функция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EF1A3A" w:rsidRPr="00597292" w:rsidTr="00980F5B">
        <w:trPr>
          <w:trHeight w:hRule="exact" w:val="1701"/>
        </w:trPr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1A3A" w:rsidRPr="00597292" w:rsidRDefault="00EF1A3A" w:rsidP="00980F5B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рганизация совместных действий с оперативными и экстренными службами, органами местного самоуправления и исполнительной власти при возникновении аварийных или других чрезвычайных ситуаций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980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/03.5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Уровень (подуровень) </w:t>
            </w:r>
            <w:r w:rsidR="00980F5B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EF1A3A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980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9"/>
        <w:gridCol w:w="180"/>
        <w:gridCol w:w="770"/>
        <w:gridCol w:w="765"/>
        <w:gridCol w:w="3101"/>
        <w:gridCol w:w="937"/>
        <w:gridCol w:w="2309"/>
      </w:tblGrid>
      <w:tr w:rsidR="00980F5B" w:rsidRPr="00597292" w:rsidTr="00980F5B"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трудовой функции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80F5B" w:rsidRPr="00597292" w:rsidRDefault="00980F5B" w:rsidP="00980F5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980F5B"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73526" w:rsidRPr="00597292" w:rsidTr="00980F5B">
        <w:tc>
          <w:tcPr>
            <w:tcW w:w="108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52"/>
        </w:trPr>
        <w:tc>
          <w:tcPr>
            <w:tcW w:w="11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перативных и экстренных служб, органов местного самоуправления и исполнительной власти, других соответств</w:t>
            </w:r>
            <w:r w:rsidR="00980F5B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ующих учреждений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аварийной ситуации на лифтах, инженерном оборудовании, а также о других чрезвычайных ситуациях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526" w:rsidRPr="00597292" w:rsidTr="005972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83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вместных действий соответствующих организаций и аварийных служб при аварийных ситуациях и/или произошедших несчастных случаях на лифтах или инженерном оборудовании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62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в необходимых случаях персонала диспетчерской службы для оказания содействия прибывающим для выполнения конкретных задач оперативным и экстренным службам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629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Фиксация времени передачи информации</w:t>
            </w:r>
            <w:r w:rsidRPr="00597292">
              <w:rPr>
                <w:rFonts w:ascii="Times New Roman" w:hAnsi="Times New Roman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м организациям, службам, органам</w:t>
            </w:r>
            <w:r w:rsidRPr="00597292">
              <w:rPr>
                <w:rFonts w:ascii="Times New Roman" w:hAnsi="Times New Roman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 произошедшей аварии и/или несчастном случае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15"/>
        </w:trPr>
        <w:tc>
          <w:tcPr>
            <w:tcW w:w="11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эффективные коммуникации с соответствующими представителями оперативных и экстренных служб, органов местного самоуправления и исполнительной власти, аналогичной службы более высокого уровня управления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67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льно оформлять результаты предпринятых мер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97292">
              <w:rPr>
                <w:rFonts w:ascii="Times New Roman" w:hAnsi="Times New Roman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</w:t>
            </w:r>
            <w:r w:rsidR="00980F5B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ых действий с организациями, службами, органами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56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деятельность подчиненного персонала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в работе нормативную и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ую документацию, </w:t>
            </w:r>
            <w:r w:rsidR="00980F5B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ожение о диспетчерской службе 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40"/>
        </w:trPr>
        <w:tc>
          <w:tcPr>
            <w:tcW w:w="11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етчерской службы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при возникновении чрезвычайных ситуаций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47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Основы организации городского хозяйства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бмена информацией с представителями оперативных и экстренных служб, органов местного самоуправления и исполнительной власти, аналогичной службы более высокого уровня управления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формления предпринимаемых действий при возникновении чрезвычайн</w:t>
            </w:r>
            <w:r w:rsidR="00980F5B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ций 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ая инструкция диспетчера и старшего диспетчера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</w:rPr>
      </w:pP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292">
        <w:rPr>
          <w:rFonts w:ascii="Times New Roman" w:hAnsi="Times New Roman"/>
          <w:b/>
          <w:sz w:val="24"/>
          <w:szCs w:val="24"/>
          <w:lang w:eastAsia="ru-RU"/>
        </w:rPr>
        <w:t>3.2.4. Трудовая функция</w:t>
      </w:r>
      <w:r w:rsidRPr="005972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EF1A3A" w:rsidRPr="00597292" w:rsidTr="008469DF">
        <w:trPr>
          <w:trHeight w:hRule="exact" w:val="851"/>
        </w:trPr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1A3A" w:rsidRPr="00597292" w:rsidRDefault="00EF1A3A" w:rsidP="00980F5B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рганизация подготовки проверки и подтверждения квалификации диспетчеров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5251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980F5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В/04.5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597292" w:rsidP="005972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Уровень (подуровень) </w:t>
            </w:r>
            <w:r w:rsidR="00980F5B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EF1A3A" w:rsidRPr="00597292">
              <w:rPr>
                <w:rFonts w:ascii="Times New Roman" w:hAnsi="Times New Roman"/>
                <w:sz w:val="20"/>
                <w:szCs w:val="20"/>
                <w:lang w:eastAsia="ru-RU"/>
              </w:rPr>
              <w:t>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1A3A" w:rsidRPr="00597292" w:rsidRDefault="00EF1A3A" w:rsidP="00980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9"/>
        <w:gridCol w:w="180"/>
        <w:gridCol w:w="770"/>
        <w:gridCol w:w="765"/>
        <w:gridCol w:w="3101"/>
        <w:gridCol w:w="937"/>
        <w:gridCol w:w="2309"/>
      </w:tblGrid>
      <w:tr w:rsidR="00980F5B" w:rsidRPr="00597292" w:rsidTr="00980F5B"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6"/>
                <w:lang w:eastAsia="ru-RU"/>
              </w:rPr>
              <w:t>Происхождение трудовой функции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80F5B" w:rsidRPr="00597292" w:rsidRDefault="00980F5B" w:rsidP="00980F5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Оригинал</w:t>
            </w:r>
            <w:r w:rsidR="00106D4C" w:rsidRPr="00597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F5B" w:rsidRPr="00597292" w:rsidRDefault="00980F5B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980F5B"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3526" w:rsidRPr="00597292" w:rsidRDefault="00EF1A3A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292">
              <w:rPr>
                <w:rFonts w:ascii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73526" w:rsidRPr="00597292" w:rsidTr="00980F5B">
        <w:tc>
          <w:tcPr>
            <w:tcW w:w="108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3526" w:rsidRPr="00597292" w:rsidRDefault="00373526" w:rsidP="005251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39"/>
        </w:trPr>
        <w:tc>
          <w:tcPr>
            <w:tcW w:w="11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Организация первичной профессиональной подготовки вновь принятых работников 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63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Контроль сроков действия </w:t>
            </w:r>
            <w:r w:rsidRPr="00597292">
              <w:rPr>
                <w:rFonts w:ascii="Times New Roman" w:hAnsi="Times New Roman"/>
                <w:bCs/>
                <w:sz w:val="24"/>
                <w:szCs w:val="24"/>
              </w:rPr>
              <w:t>квалификационных удостоверений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46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рганизация проведения периодической проверки</w:t>
            </w:r>
            <w:r w:rsidR="00980F5B" w:rsidRPr="00597292">
              <w:rPr>
                <w:rFonts w:ascii="Times New Roman" w:hAnsi="Times New Roman"/>
                <w:sz w:val="24"/>
                <w:szCs w:val="24"/>
              </w:rPr>
              <w:t xml:space="preserve"> профессиональной компетенции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подчин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85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Ведение документации по периодической проверке профессиональной компетен</w:t>
            </w:r>
            <w:r w:rsidR="00980F5B" w:rsidRPr="0059729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и подчин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70"/>
        </w:trPr>
        <w:tc>
          <w:tcPr>
            <w:tcW w:w="11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организационные мероприятия по работе с персоналом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65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деятельность коллектива 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781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Применять нормативную и техническую документацию, устанавливающую требования, порядок получения и подтверждения квалификации и компетенции для подчин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85"/>
        </w:trPr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hd w:val="clear" w:color="auto" w:fill="FFFFFF"/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Вести отчетную документацию по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периодической проверке профессиональной компетен</w:t>
            </w:r>
            <w:r w:rsidR="00980F5B" w:rsidRPr="0059729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и подчин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71"/>
        </w:trPr>
        <w:tc>
          <w:tcPr>
            <w:tcW w:w="11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980F5B" w:rsidP="00980F5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Т</w:t>
            </w:r>
            <w:r w:rsidR="00373526" w:rsidRPr="00597292">
              <w:rPr>
                <w:rFonts w:ascii="Times New Roman" w:hAnsi="Times New Roman"/>
                <w:sz w:val="24"/>
                <w:szCs w:val="24"/>
              </w:rPr>
              <w:t>ребования, предъявляемые к порядку подготовки и подтверждения квалификации подчин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>е</w:t>
            </w:r>
            <w:r w:rsidR="00373526" w:rsidRPr="00597292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Сроки действия квалификационных удостоверений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Порядок функционирования кадровой службы </w:t>
            </w:r>
            <w:r w:rsidR="00980F5B" w:rsidRPr="0059729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, образовательных организаций (учебных центров)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формления документации на проведение подготовки и/или проверки профессиональной компетенции сотрудников</w:t>
            </w:r>
            <w:r w:rsidR="00106D4C"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526" w:rsidRPr="00597292" w:rsidTr="00980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3526" w:rsidRPr="00597292" w:rsidRDefault="00373526" w:rsidP="009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2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</w:rPr>
      </w:pPr>
    </w:p>
    <w:p w:rsidR="00597292" w:rsidRDefault="00C849EA" w:rsidP="0059729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59729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97292">
        <w:rPr>
          <w:rFonts w:ascii="Times New Roman" w:hAnsi="Times New Roman"/>
          <w:b/>
          <w:sz w:val="28"/>
          <w:szCs w:val="28"/>
        </w:rPr>
        <w:t xml:space="preserve">. Сведения об организациях – разработчиках профессионального </w:t>
      </w:r>
      <w:r w:rsidR="00597292" w:rsidRPr="00597292">
        <w:rPr>
          <w:rFonts w:ascii="Times New Roman" w:hAnsi="Times New Roman"/>
          <w:b/>
          <w:sz w:val="28"/>
          <w:szCs w:val="28"/>
        </w:rPr>
        <w:t>стандарта</w:t>
      </w:r>
    </w:p>
    <w:p w:rsidR="00597292" w:rsidRDefault="00597292" w:rsidP="00597292">
      <w:pPr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</w:p>
    <w:p w:rsidR="00373526" w:rsidRPr="00597292" w:rsidRDefault="00373526" w:rsidP="00597292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597292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6219"/>
        <w:gridCol w:w="4110"/>
      </w:tblGrid>
      <w:tr w:rsidR="00C849EA" w:rsidRPr="00597292" w:rsidTr="00597292">
        <w:trPr>
          <w:trHeight w:val="283"/>
        </w:trPr>
        <w:tc>
          <w:tcPr>
            <w:tcW w:w="10329" w:type="dxa"/>
            <w:gridSpan w:val="2"/>
            <w:vAlign w:val="center"/>
          </w:tcPr>
          <w:p w:rsidR="00C849EA" w:rsidRPr="00597292" w:rsidRDefault="00C849EA" w:rsidP="0059729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Р «Российский союз промышленников и предпринимателей», город Москва</w:t>
            </w:r>
          </w:p>
        </w:tc>
      </w:tr>
      <w:tr w:rsidR="00C849EA" w:rsidRPr="00597292" w:rsidTr="00597292">
        <w:trPr>
          <w:trHeight w:val="283"/>
        </w:trPr>
        <w:tc>
          <w:tcPr>
            <w:tcW w:w="6219" w:type="dxa"/>
            <w:tcBorders>
              <w:right w:val="nil"/>
            </w:tcBorders>
            <w:vAlign w:val="center"/>
          </w:tcPr>
          <w:p w:rsidR="00C849EA" w:rsidRPr="00597292" w:rsidRDefault="00C849EA" w:rsidP="00597292">
            <w:pPr>
              <w:tabs>
                <w:tab w:val="left" w:pos="4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bookmarkStart w:id="0" w:name="_GoBack"/>
            <w:r w:rsidRPr="00597292">
              <w:rPr>
                <w:rFonts w:ascii="Times New Roman" w:hAnsi="Times New Roman"/>
                <w:sz w:val="24"/>
                <w:szCs w:val="24"/>
              </w:rPr>
              <w:t>вице</w:t>
            </w:r>
            <w:bookmarkEnd w:id="0"/>
            <w:r w:rsidRPr="00597292">
              <w:rPr>
                <w:rFonts w:ascii="Times New Roman" w:hAnsi="Times New Roman"/>
                <w:sz w:val="24"/>
                <w:szCs w:val="24"/>
              </w:rPr>
              <w:t>-президент РССП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:rsidR="00C849EA" w:rsidRPr="00597292" w:rsidRDefault="00C849EA" w:rsidP="0059729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3526" w:rsidRPr="00597292" w:rsidRDefault="00373526" w:rsidP="00525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526" w:rsidRPr="00597292" w:rsidRDefault="00373526" w:rsidP="00525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292">
        <w:rPr>
          <w:rFonts w:ascii="Times New Roman" w:hAnsi="Times New Roman"/>
          <w:b/>
          <w:sz w:val="24"/>
          <w:szCs w:val="24"/>
        </w:rPr>
        <w:t>4.2. Наименование организаций-разработчиков</w:t>
      </w:r>
    </w:p>
    <w:p w:rsidR="00C849EA" w:rsidRPr="00597292" w:rsidRDefault="00C849EA" w:rsidP="00525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9674"/>
      </w:tblGrid>
      <w:tr w:rsidR="00C849EA" w:rsidRPr="00597292" w:rsidTr="00C849EA">
        <w:trPr>
          <w:trHeight w:val="157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C849EA" w:rsidRPr="00597292" w:rsidRDefault="00C849EA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Ассоциация делового сотрудничества </w:t>
            </w:r>
            <w:proofErr w:type="spellStart"/>
            <w:r w:rsidRPr="00597292">
              <w:rPr>
                <w:rFonts w:ascii="Times New Roman" w:hAnsi="Times New Roman"/>
                <w:sz w:val="24"/>
                <w:szCs w:val="24"/>
              </w:rPr>
              <w:t>Саморегулируемая</w:t>
            </w:r>
            <w:proofErr w:type="spellEnd"/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организация «</w:t>
            </w:r>
            <w:proofErr w:type="spellStart"/>
            <w:r w:rsidRPr="00597292">
              <w:rPr>
                <w:rFonts w:ascii="Times New Roman" w:hAnsi="Times New Roman"/>
                <w:sz w:val="24"/>
                <w:szCs w:val="24"/>
              </w:rPr>
              <w:t>Лифтсервис</w:t>
            </w:r>
            <w:proofErr w:type="spellEnd"/>
            <w:r w:rsidRPr="00597292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C849EA" w:rsidRPr="00597292" w:rsidTr="005B3932">
        <w:trPr>
          <w:trHeight w:val="283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C849EA" w:rsidRPr="00597292" w:rsidRDefault="005B3932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</w:t>
            </w:r>
            <w:r w:rsidR="00C849EA" w:rsidRPr="00597292">
              <w:rPr>
                <w:rFonts w:ascii="Times New Roman" w:hAnsi="Times New Roman"/>
                <w:sz w:val="24"/>
                <w:szCs w:val="24"/>
              </w:rPr>
              <w:t xml:space="preserve"> «Московский институт развития образования», город Москва</w:t>
            </w:r>
          </w:p>
        </w:tc>
      </w:tr>
      <w:tr w:rsidR="00C849EA" w:rsidRPr="00597292" w:rsidTr="00C849EA">
        <w:trPr>
          <w:trHeight w:val="169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МГУП «</w:t>
            </w:r>
            <w:proofErr w:type="spellStart"/>
            <w:r w:rsidRPr="00597292">
              <w:rPr>
                <w:rFonts w:ascii="Times New Roman" w:hAnsi="Times New Roman"/>
                <w:sz w:val="24"/>
                <w:szCs w:val="24"/>
              </w:rPr>
              <w:t>Мослифт</w:t>
            </w:r>
            <w:proofErr w:type="spellEnd"/>
            <w:r w:rsidRPr="00597292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C849EA" w:rsidRPr="00597292" w:rsidTr="00C849EA">
        <w:trPr>
          <w:trHeight w:val="208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C849EA" w:rsidRPr="00597292" w:rsidRDefault="005B3932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Лифтовы</w:t>
            </w:r>
            <w:r w:rsidR="00C849EA" w:rsidRPr="00597292">
              <w:rPr>
                <w:rFonts w:ascii="Times New Roman" w:hAnsi="Times New Roman"/>
                <w:sz w:val="24"/>
                <w:szCs w:val="24"/>
              </w:rPr>
              <w:t>й Союз, город Москва</w:t>
            </w:r>
          </w:p>
        </w:tc>
      </w:tr>
      <w:tr w:rsidR="00C849EA" w:rsidRPr="00597292" w:rsidTr="00C849EA">
        <w:trPr>
          <w:trHeight w:val="430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C849EA" w:rsidRPr="00597292" w:rsidRDefault="00C849EA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 w:rsidR="005B3932">
              <w:rPr>
                <w:rFonts w:ascii="Times New Roman" w:hAnsi="Times New Roman"/>
                <w:sz w:val="24"/>
                <w:szCs w:val="24"/>
              </w:rPr>
              <w:t>с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оюз </w:t>
            </w:r>
            <w:r w:rsidR="005B3932">
              <w:rPr>
                <w:rFonts w:ascii="Times New Roman" w:hAnsi="Times New Roman"/>
                <w:sz w:val="24"/>
                <w:szCs w:val="24"/>
              </w:rPr>
              <w:t>с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 xml:space="preserve">аморегулируемых </w:t>
            </w:r>
            <w:r w:rsidR="005B393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рганизаций в области промышленной безопасности, город Москва</w:t>
            </w:r>
          </w:p>
        </w:tc>
      </w:tr>
      <w:tr w:rsidR="00C849EA" w:rsidRPr="00597292" w:rsidTr="00C849EA">
        <w:trPr>
          <w:trHeight w:val="430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C849EA" w:rsidRPr="0059729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="00C849EA" w:rsidRPr="005972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849EA" w:rsidRPr="00597292">
              <w:rPr>
                <w:rFonts w:ascii="Times New Roman" w:hAnsi="Times New Roman"/>
                <w:sz w:val="24"/>
                <w:szCs w:val="24"/>
              </w:rPr>
              <w:t>Саморегулируемая</w:t>
            </w:r>
            <w:proofErr w:type="spellEnd"/>
            <w:r w:rsidR="00C849EA" w:rsidRPr="00597292">
              <w:rPr>
                <w:rFonts w:ascii="Times New Roman" w:hAnsi="Times New Roman"/>
                <w:sz w:val="24"/>
                <w:szCs w:val="24"/>
              </w:rPr>
              <w:t xml:space="preserve"> организация «Межрегиональное объединение лифтовых организаций» (МОЛО), город Москва</w:t>
            </w:r>
          </w:p>
        </w:tc>
      </w:tr>
      <w:tr w:rsidR="00C849EA" w:rsidRPr="00597292" w:rsidTr="00C849EA">
        <w:trPr>
          <w:trHeight w:val="193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4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ОО</w:t>
            </w:r>
            <w:r w:rsidR="00106D4C" w:rsidRPr="0059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Инженерный центр «НЕТЭЭЛ», город Москва</w:t>
            </w:r>
          </w:p>
        </w:tc>
      </w:tr>
      <w:tr w:rsidR="00C849EA" w:rsidRPr="00597292" w:rsidTr="00C849EA">
        <w:trPr>
          <w:trHeight w:val="196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74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ООО «ОТИС Лифт», город Москва</w:t>
            </w:r>
          </w:p>
        </w:tc>
      </w:tr>
      <w:tr w:rsidR="00C849EA" w:rsidRPr="00597292" w:rsidTr="00C849EA">
        <w:trPr>
          <w:trHeight w:val="430"/>
        </w:trPr>
        <w:tc>
          <w:tcPr>
            <w:tcW w:w="560" w:type="dxa"/>
          </w:tcPr>
          <w:p w:rsidR="00C849EA" w:rsidRPr="00597292" w:rsidRDefault="00C849EA" w:rsidP="00C8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74" w:type="dxa"/>
          </w:tcPr>
          <w:p w:rsidR="00C849EA" w:rsidRPr="00597292" w:rsidRDefault="00C849EA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92">
              <w:rPr>
                <w:rFonts w:ascii="Times New Roman" w:hAnsi="Times New Roman"/>
                <w:sz w:val="24"/>
                <w:szCs w:val="24"/>
              </w:rPr>
              <w:t>Саморегулируемая</w:t>
            </w:r>
            <w:proofErr w:type="spellEnd"/>
            <w:r w:rsidRPr="00597292">
              <w:rPr>
                <w:rFonts w:ascii="Times New Roman" w:hAnsi="Times New Roman"/>
                <w:sz w:val="24"/>
                <w:szCs w:val="24"/>
              </w:rPr>
              <w:t xml:space="preserve"> организация «Межрегиональная </w:t>
            </w:r>
            <w:r w:rsidR="005B3932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292">
              <w:rPr>
                <w:rFonts w:ascii="Times New Roman" w:hAnsi="Times New Roman"/>
                <w:sz w:val="24"/>
                <w:szCs w:val="24"/>
              </w:rPr>
              <w:t>ссоциация организаций по оценке соответствия «</w:t>
            </w:r>
            <w:proofErr w:type="spellStart"/>
            <w:r w:rsidRPr="00597292">
              <w:rPr>
                <w:rFonts w:ascii="Times New Roman" w:hAnsi="Times New Roman"/>
                <w:sz w:val="24"/>
                <w:szCs w:val="24"/>
              </w:rPr>
              <w:t>Русьэкспертлифт</w:t>
            </w:r>
            <w:proofErr w:type="spellEnd"/>
            <w:r w:rsidRPr="00597292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</w:tbl>
    <w:p w:rsidR="00373526" w:rsidRPr="00597292" w:rsidRDefault="00373526" w:rsidP="00525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3526" w:rsidRPr="00597292" w:rsidSect="00EF1A3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28" w:rsidRDefault="00DE1928" w:rsidP="0071790D">
      <w:pPr>
        <w:spacing w:after="0" w:line="240" w:lineRule="auto"/>
      </w:pPr>
      <w:r>
        <w:separator/>
      </w:r>
    </w:p>
  </w:endnote>
  <w:endnote w:type="continuationSeparator" w:id="0">
    <w:p w:rsidR="00DE1928" w:rsidRDefault="00DE1928" w:rsidP="0071790D">
      <w:pPr>
        <w:spacing w:after="0" w:line="240" w:lineRule="auto"/>
      </w:pPr>
      <w:r>
        <w:continuationSeparator/>
      </w:r>
    </w:p>
  </w:endnote>
  <w:endnote w:id="1">
    <w:p w:rsidR="00DE1928" w:rsidRPr="005B3932" w:rsidRDefault="00DE1928" w:rsidP="005B393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5B3932">
        <w:rPr>
          <w:rStyle w:val="ad"/>
          <w:rFonts w:ascii="Times New Roman" w:hAnsi="Times New Roman"/>
        </w:rPr>
        <w:endnoteRef/>
      </w:r>
      <w:r w:rsidRPr="005B3932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DE1928" w:rsidRPr="005B3932" w:rsidRDefault="00DE1928" w:rsidP="005B393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5B3932">
        <w:rPr>
          <w:rStyle w:val="ad"/>
          <w:rFonts w:ascii="Times New Roman" w:hAnsi="Times New Roman"/>
        </w:rPr>
        <w:endnoteRef/>
      </w:r>
      <w:r w:rsidRPr="005B3932">
        <w:rPr>
          <w:rFonts w:ascii="Times New Roman" w:hAnsi="Times New Roman"/>
        </w:rPr>
        <w:t xml:space="preserve"> </w:t>
      </w:r>
      <w:r w:rsidRPr="005B3932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DE1928" w:rsidRPr="005B3932" w:rsidRDefault="00DE1928" w:rsidP="005B393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5B3932">
        <w:rPr>
          <w:rStyle w:val="ad"/>
          <w:rFonts w:ascii="Times New Roman" w:hAnsi="Times New Roman"/>
        </w:rPr>
        <w:endnoteRef/>
      </w:r>
      <w:r w:rsidRPr="005B3932">
        <w:rPr>
          <w:rFonts w:ascii="Times New Roman" w:hAnsi="Times New Roman"/>
        </w:rPr>
        <w:t xml:space="preserve"> </w:t>
      </w:r>
      <w:proofErr w:type="gramStart"/>
      <w:r w:rsidRPr="005B3932">
        <w:rPr>
          <w:rFonts w:ascii="Times New Roman" w:hAnsi="Times New Roman"/>
        </w:rPr>
        <w:t xml:space="preserve">Приказ </w:t>
      </w:r>
      <w:proofErr w:type="spellStart"/>
      <w:r w:rsidRPr="005B3932">
        <w:rPr>
          <w:rFonts w:ascii="Times New Roman" w:hAnsi="Times New Roman"/>
        </w:rPr>
        <w:t>Минздравсоцразвития</w:t>
      </w:r>
      <w:proofErr w:type="spellEnd"/>
      <w:r w:rsidRPr="005B393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5B3932">
        <w:rPr>
          <w:rFonts w:ascii="Times New Roman" w:hAnsi="Times New Roman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</w:t>
      </w:r>
      <w:proofErr w:type="gramStart"/>
      <w:r w:rsidRPr="005B3932">
        <w:rPr>
          <w:rFonts w:ascii="Times New Roman" w:hAnsi="Times New Roman"/>
        </w:rPr>
        <w:t>2008, №30, ст. 3616; 2011, №49, ст. 7031; 2013, №48, ст. 6165, №52, ст. 6986).</w:t>
      </w:r>
      <w:proofErr w:type="gramEnd"/>
    </w:p>
  </w:endnote>
  <w:endnote w:id="4">
    <w:p w:rsidR="00DE1928" w:rsidRPr="005B3932" w:rsidRDefault="00DE1928" w:rsidP="005B39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932">
        <w:rPr>
          <w:rStyle w:val="ad"/>
          <w:rFonts w:ascii="Times New Roman" w:hAnsi="Times New Roman"/>
          <w:sz w:val="20"/>
          <w:szCs w:val="20"/>
        </w:rPr>
        <w:endnoteRef/>
      </w:r>
      <w:r w:rsidRPr="005B3932">
        <w:rPr>
          <w:rFonts w:ascii="Times New Roman" w:hAnsi="Times New Roman"/>
          <w:sz w:val="20"/>
          <w:szCs w:val="20"/>
        </w:rPr>
        <w:t xml:space="preserve"> </w:t>
      </w:r>
      <w:r w:rsidRPr="005B3932">
        <w:rPr>
          <w:rFonts w:ascii="Times New Roman" w:hAnsi="Times New Roman"/>
          <w:sz w:val="20"/>
          <w:szCs w:val="20"/>
          <w:lang w:eastAsia="ru-RU"/>
        </w:rPr>
        <w:t xml:space="preserve">Приказ </w:t>
      </w:r>
      <w:r>
        <w:rPr>
          <w:rFonts w:ascii="Times New Roman" w:hAnsi="Times New Roman"/>
          <w:sz w:val="20"/>
          <w:szCs w:val="20"/>
          <w:lang w:eastAsia="ru-RU"/>
        </w:rPr>
        <w:t xml:space="preserve">Минтруда России </w:t>
      </w:r>
      <w:r w:rsidRPr="005B3932">
        <w:rPr>
          <w:rFonts w:ascii="Times New Roman" w:hAnsi="Times New Roman"/>
          <w:sz w:val="20"/>
          <w:szCs w:val="20"/>
          <w:lang w:eastAsia="ru-RU"/>
        </w:rPr>
        <w:t xml:space="preserve">от 24 июля </w:t>
      </w:r>
      <w:smartTag w:uri="urn:schemas-microsoft-com:office:smarttags" w:element="metricconverter">
        <w:smartTagPr>
          <w:attr w:name="ProductID" w:val="2013 г"/>
        </w:smartTagPr>
        <w:r w:rsidRPr="005B3932">
          <w:rPr>
            <w:rFonts w:ascii="Times New Roman" w:hAnsi="Times New Roman"/>
            <w:sz w:val="20"/>
            <w:szCs w:val="20"/>
            <w:lang w:eastAsia="ru-RU"/>
          </w:rPr>
          <w:t>2013 г</w:t>
        </w:r>
      </w:smartTag>
      <w:r w:rsidRPr="005B3932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5B3932">
        <w:rPr>
          <w:rFonts w:ascii="Times New Roman" w:hAnsi="Times New Roman"/>
          <w:sz w:val="20"/>
          <w:szCs w:val="20"/>
          <w:lang w:eastAsia="ru-RU"/>
        </w:rPr>
        <w:t xml:space="preserve"> 328н «</w:t>
      </w:r>
      <w:r>
        <w:rPr>
          <w:rFonts w:ascii="Times New Roman" w:hAnsi="Times New Roman"/>
          <w:sz w:val="20"/>
          <w:szCs w:val="20"/>
          <w:lang w:eastAsia="ru-RU"/>
        </w:rPr>
        <w:t xml:space="preserve">Об утверждении </w:t>
      </w:r>
      <w:r w:rsidRPr="005B3932">
        <w:rPr>
          <w:rFonts w:ascii="Times New Roman" w:hAnsi="Times New Roman"/>
          <w:sz w:val="20"/>
          <w:szCs w:val="20"/>
          <w:lang w:eastAsia="ru-RU"/>
        </w:rPr>
        <w:t>Правил по охране труда при эксплуатации электроустановок» (</w:t>
      </w:r>
      <w:r>
        <w:rPr>
          <w:rFonts w:ascii="Times New Roman" w:hAnsi="Times New Roman"/>
          <w:sz w:val="20"/>
          <w:szCs w:val="20"/>
          <w:lang w:eastAsia="ru-RU"/>
        </w:rPr>
        <w:t>з</w:t>
      </w:r>
      <w:r w:rsidRPr="005B3932">
        <w:rPr>
          <w:rFonts w:ascii="Times New Roman" w:hAnsi="Times New Roman"/>
          <w:sz w:val="20"/>
          <w:szCs w:val="20"/>
          <w:lang w:eastAsia="ru-RU"/>
        </w:rPr>
        <w:t>арегистрирован в Минюсте России 12</w:t>
      </w:r>
      <w:r>
        <w:rPr>
          <w:rFonts w:ascii="Times New Roman" w:hAnsi="Times New Roman"/>
          <w:sz w:val="20"/>
          <w:szCs w:val="20"/>
          <w:lang w:eastAsia="ru-RU"/>
        </w:rPr>
        <w:t xml:space="preserve"> декабря </w:t>
      </w:r>
      <w:r w:rsidRPr="005B3932">
        <w:rPr>
          <w:rFonts w:ascii="Times New Roman" w:hAnsi="Times New Roman"/>
          <w:sz w:val="20"/>
          <w:szCs w:val="20"/>
          <w:lang w:eastAsia="ru-RU"/>
        </w:rPr>
        <w:t>2013</w:t>
      </w:r>
      <w:r>
        <w:rPr>
          <w:rFonts w:ascii="Times New Roman" w:hAnsi="Times New Roman"/>
          <w:sz w:val="20"/>
          <w:szCs w:val="20"/>
          <w:lang w:eastAsia="ru-RU"/>
        </w:rPr>
        <w:t xml:space="preserve"> г. регистрационный</w:t>
      </w:r>
      <w:r w:rsidRPr="005B3932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5B3932">
        <w:rPr>
          <w:rFonts w:ascii="Times New Roman" w:hAnsi="Times New Roman"/>
          <w:sz w:val="20"/>
          <w:szCs w:val="20"/>
          <w:lang w:eastAsia="ru-RU"/>
        </w:rPr>
        <w:t xml:space="preserve"> 30593).</w:t>
      </w:r>
    </w:p>
  </w:endnote>
  <w:endnote w:id="5">
    <w:p w:rsidR="00DE1928" w:rsidRPr="005B3932" w:rsidRDefault="00DE1928" w:rsidP="005B393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5B3932">
        <w:rPr>
          <w:rStyle w:val="ad"/>
          <w:rFonts w:ascii="Times New Roman" w:hAnsi="Times New Roman"/>
        </w:rPr>
        <w:endnoteRef/>
      </w:r>
      <w:r w:rsidRPr="005B3932">
        <w:rPr>
          <w:rFonts w:ascii="Times New Roman" w:hAnsi="Times New Roman"/>
        </w:rPr>
        <w:t xml:space="preserve"> </w:t>
      </w:r>
      <w:r w:rsidRPr="005B3932">
        <w:rPr>
          <w:rFonts w:ascii="Times New Roman" w:hAnsi="Times New Roman"/>
          <w:lang w:eastAsia="ru-RU"/>
        </w:rPr>
        <w:t xml:space="preserve">Единый тарифно-квалификационный справочник работ и профессий рабочих. </w:t>
      </w:r>
    </w:p>
  </w:endnote>
  <w:endnote w:id="6">
    <w:p w:rsidR="00DE1928" w:rsidRPr="005B3932" w:rsidRDefault="00DE1928" w:rsidP="005B393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5B3932">
        <w:rPr>
          <w:rStyle w:val="ad"/>
          <w:rFonts w:ascii="Times New Roman" w:hAnsi="Times New Roman"/>
        </w:rPr>
        <w:endnoteRef/>
      </w:r>
      <w:r w:rsidRPr="005B3932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5B3932">
        <w:rPr>
          <w:rFonts w:ascii="Times New Roman" w:hAnsi="Times New Roman"/>
        </w:rPr>
        <w:t>служащих.</w:t>
      </w:r>
    </w:p>
  </w:endnote>
  <w:endnote w:id="7">
    <w:p w:rsidR="00DE1928" w:rsidRPr="005B3932" w:rsidRDefault="00DE1928" w:rsidP="005B393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5B3932">
        <w:rPr>
          <w:rStyle w:val="ad"/>
          <w:rFonts w:ascii="Times New Roman" w:hAnsi="Times New Roman"/>
        </w:rPr>
        <w:endnoteRef/>
      </w:r>
      <w:r w:rsidRPr="005B3932">
        <w:rPr>
          <w:rFonts w:ascii="Times New Roman" w:hAnsi="Times New Roman"/>
        </w:rPr>
        <w:t xml:space="preserve"> Общероссийский классификатор специальностей по образованию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28" w:rsidRDefault="00DE1928" w:rsidP="0071790D">
      <w:pPr>
        <w:spacing w:after="0" w:line="240" w:lineRule="auto"/>
      </w:pPr>
      <w:r>
        <w:separator/>
      </w:r>
    </w:p>
  </w:footnote>
  <w:footnote w:type="continuationSeparator" w:id="0">
    <w:p w:rsidR="00DE1928" w:rsidRDefault="00DE1928" w:rsidP="0071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28" w:rsidRPr="005251A2" w:rsidRDefault="003E68A5">
    <w:pPr>
      <w:pStyle w:val="a5"/>
      <w:jc w:val="center"/>
      <w:rPr>
        <w:rFonts w:ascii="Times New Roman" w:hAnsi="Times New Roman"/>
        <w:sz w:val="20"/>
      </w:rPr>
    </w:pPr>
    <w:r w:rsidRPr="005251A2">
      <w:rPr>
        <w:rFonts w:ascii="Times New Roman" w:hAnsi="Times New Roman"/>
        <w:sz w:val="20"/>
      </w:rPr>
      <w:fldChar w:fldCharType="begin"/>
    </w:r>
    <w:r w:rsidR="00DE1928" w:rsidRPr="005251A2">
      <w:rPr>
        <w:rFonts w:ascii="Times New Roman" w:hAnsi="Times New Roman"/>
        <w:sz w:val="20"/>
      </w:rPr>
      <w:instrText>PAGE   \* MERGEFORMAT</w:instrText>
    </w:r>
    <w:r w:rsidRPr="005251A2">
      <w:rPr>
        <w:rFonts w:ascii="Times New Roman" w:hAnsi="Times New Roman"/>
        <w:sz w:val="20"/>
      </w:rPr>
      <w:fldChar w:fldCharType="separate"/>
    </w:r>
    <w:r w:rsidR="00521837">
      <w:rPr>
        <w:rFonts w:ascii="Times New Roman" w:hAnsi="Times New Roman"/>
        <w:noProof/>
        <w:sz w:val="20"/>
      </w:rPr>
      <w:t>3</w:t>
    </w:r>
    <w:r w:rsidRPr="005251A2">
      <w:rPr>
        <w:rFonts w:ascii="Times New Roman" w:hAnsi="Times New Roman"/>
        <w:noProof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5E7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58B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2AD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7AB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206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D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05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1E4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E0D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370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. Сабанчиева">
    <w15:presenceInfo w15:providerId="None" w15:userId="М. Сабанчие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055F5"/>
    <w:rsid w:val="00017DB0"/>
    <w:rsid w:val="00031A0E"/>
    <w:rsid w:val="00045D20"/>
    <w:rsid w:val="00045EEA"/>
    <w:rsid w:val="0005002B"/>
    <w:rsid w:val="00052D41"/>
    <w:rsid w:val="00075760"/>
    <w:rsid w:val="00076E86"/>
    <w:rsid w:val="000820D3"/>
    <w:rsid w:val="00083D0E"/>
    <w:rsid w:val="0008568A"/>
    <w:rsid w:val="00086A12"/>
    <w:rsid w:val="000A29D7"/>
    <w:rsid w:val="000A3680"/>
    <w:rsid w:val="000D0001"/>
    <w:rsid w:val="000D4BF3"/>
    <w:rsid w:val="00100D41"/>
    <w:rsid w:val="00106D4C"/>
    <w:rsid w:val="00107DA5"/>
    <w:rsid w:val="001149F2"/>
    <w:rsid w:val="00120844"/>
    <w:rsid w:val="00140D15"/>
    <w:rsid w:val="00146DED"/>
    <w:rsid w:val="00154399"/>
    <w:rsid w:val="00191455"/>
    <w:rsid w:val="001A1857"/>
    <w:rsid w:val="001A72ED"/>
    <w:rsid w:val="001A7D4E"/>
    <w:rsid w:val="001B0EA1"/>
    <w:rsid w:val="001C453D"/>
    <w:rsid w:val="001E05B8"/>
    <w:rsid w:val="001E2770"/>
    <w:rsid w:val="001F1A07"/>
    <w:rsid w:val="001F2F9E"/>
    <w:rsid w:val="001F7D77"/>
    <w:rsid w:val="00206AA0"/>
    <w:rsid w:val="002117B2"/>
    <w:rsid w:val="00234CEA"/>
    <w:rsid w:val="002404A4"/>
    <w:rsid w:val="0024105B"/>
    <w:rsid w:val="00246BFF"/>
    <w:rsid w:val="00247886"/>
    <w:rsid w:val="00247C5F"/>
    <w:rsid w:val="00267D0D"/>
    <w:rsid w:val="00296B5A"/>
    <w:rsid w:val="002E1791"/>
    <w:rsid w:val="002E781B"/>
    <w:rsid w:val="00300153"/>
    <w:rsid w:val="0030798B"/>
    <w:rsid w:val="00311A01"/>
    <w:rsid w:val="00315AC2"/>
    <w:rsid w:val="00317C84"/>
    <w:rsid w:val="00317E5F"/>
    <w:rsid w:val="003239FC"/>
    <w:rsid w:val="00340609"/>
    <w:rsid w:val="003445A2"/>
    <w:rsid w:val="00344EE0"/>
    <w:rsid w:val="00350B51"/>
    <w:rsid w:val="00362A9A"/>
    <w:rsid w:val="00373526"/>
    <w:rsid w:val="003739F7"/>
    <w:rsid w:val="00374CB1"/>
    <w:rsid w:val="00385353"/>
    <w:rsid w:val="00386871"/>
    <w:rsid w:val="003A6B51"/>
    <w:rsid w:val="003C230A"/>
    <w:rsid w:val="003D026C"/>
    <w:rsid w:val="003D7436"/>
    <w:rsid w:val="003E68A5"/>
    <w:rsid w:val="003F4B76"/>
    <w:rsid w:val="003F7EC1"/>
    <w:rsid w:val="00414FEF"/>
    <w:rsid w:val="00425582"/>
    <w:rsid w:val="0043095E"/>
    <w:rsid w:val="0043293D"/>
    <w:rsid w:val="004343D2"/>
    <w:rsid w:val="0043595D"/>
    <w:rsid w:val="00444F3D"/>
    <w:rsid w:val="004520CB"/>
    <w:rsid w:val="004553D3"/>
    <w:rsid w:val="00474AD2"/>
    <w:rsid w:val="0047614F"/>
    <w:rsid w:val="00476599"/>
    <w:rsid w:val="004818BD"/>
    <w:rsid w:val="004917C0"/>
    <w:rsid w:val="00496377"/>
    <w:rsid w:val="00496B3F"/>
    <w:rsid w:val="004B1B70"/>
    <w:rsid w:val="004B30AA"/>
    <w:rsid w:val="004B55F5"/>
    <w:rsid w:val="004C5658"/>
    <w:rsid w:val="004D234D"/>
    <w:rsid w:val="005062A0"/>
    <w:rsid w:val="00517E8A"/>
    <w:rsid w:val="00521837"/>
    <w:rsid w:val="005249E7"/>
    <w:rsid w:val="005251A2"/>
    <w:rsid w:val="0053280B"/>
    <w:rsid w:val="00546CBC"/>
    <w:rsid w:val="005606D9"/>
    <w:rsid w:val="00564307"/>
    <w:rsid w:val="00584837"/>
    <w:rsid w:val="0058509D"/>
    <w:rsid w:val="00585194"/>
    <w:rsid w:val="00591B28"/>
    <w:rsid w:val="00596749"/>
    <w:rsid w:val="00597292"/>
    <w:rsid w:val="005A4E8A"/>
    <w:rsid w:val="005B3932"/>
    <w:rsid w:val="005B411D"/>
    <w:rsid w:val="005B5540"/>
    <w:rsid w:val="005B6214"/>
    <w:rsid w:val="005C2EDC"/>
    <w:rsid w:val="005C4C4A"/>
    <w:rsid w:val="005D0671"/>
    <w:rsid w:val="005D6D54"/>
    <w:rsid w:val="005F0BFD"/>
    <w:rsid w:val="005F42A2"/>
    <w:rsid w:val="005F761C"/>
    <w:rsid w:val="0060021B"/>
    <w:rsid w:val="0060083C"/>
    <w:rsid w:val="00605B2A"/>
    <w:rsid w:val="00626130"/>
    <w:rsid w:val="006326B5"/>
    <w:rsid w:val="00637934"/>
    <w:rsid w:val="0064475E"/>
    <w:rsid w:val="006531F1"/>
    <w:rsid w:val="00655808"/>
    <w:rsid w:val="00671429"/>
    <w:rsid w:val="00673C31"/>
    <w:rsid w:val="00683F42"/>
    <w:rsid w:val="0069625A"/>
    <w:rsid w:val="006A1BF7"/>
    <w:rsid w:val="006A3F05"/>
    <w:rsid w:val="006A600E"/>
    <w:rsid w:val="006C3216"/>
    <w:rsid w:val="006C7BB7"/>
    <w:rsid w:val="006E1282"/>
    <w:rsid w:val="006E489F"/>
    <w:rsid w:val="00706560"/>
    <w:rsid w:val="0071697C"/>
    <w:rsid w:val="007171F4"/>
    <w:rsid w:val="0071790D"/>
    <w:rsid w:val="00732B97"/>
    <w:rsid w:val="007342BC"/>
    <w:rsid w:val="00742189"/>
    <w:rsid w:val="00753967"/>
    <w:rsid w:val="007560B4"/>
    <w:rsid w:val="00757A11"/>
    <w:rsid w:val="00766835"/>
    <w:rsid w:val="00771EE9"/>
    <w:rsid w:val="00773A93"/>
    <w:rsid w:val="00775CE9"/>
    <w:rsid w:val="00776682"/>
    <w:rsid w:val="00777663"/>
    <w:rsid w:val="007853CF"/>
    <w:rsid w:val="007941A9"/>
    <w:rsid w:val="0079497A"/>
    <w:rsid w:val="007954E1"/>
    <w:rsid w:val="00797974"/>
    <w:rsid w:val="007A747F"/>
    <w:rsid w:val="007B5520"/>
    <w:rsid w:val="007D57A3"/>
    <w:rsid w:val="007F46E2"/>
    <w:rsid w:val="007F6548"/>
    <w:rsid w:val="00804C9B"/>
    <w:rsid w:val="00813D7A"/>
    <w:rsid w:val="00821F22"/>
    <w:rsid w:val="0082783E"/>
    <w:rsid w:val="008279DC"/>
    <w:rsid w:val="0083118A"/>
    <w:rsid w:val="008469DF"/>
    <w:rsid w:val="008471B6"/>
    <w:rsid w:val="00851CA2"/>
    <w:rsid w:val="00857651"/>
    <w:rsid w:val="00865924"/>
    <w:rsid w:val="00875FA3"/>
    <w:rsid w:val="00893E30"/>
    <w:rsid w:val="0089553E"/>
    <w:rsid w:val="00895F84"/>
    <w:rsid w:val="008C0120"/>
    <w:rsid w:val="008C42F9"/>
    <w:rsid w:val="008C5B3D"/>
    <w:rsid w:val="008D248A"/>
    <w:rsid w:val="008D2EB7"/>
    <w:rsid w:val="008F2436"/>
    <w:rsid w:val="008F4A21"/>
    <w:rsid w:val="009055F5"/>
    <w:rsid w:val="009148DF"/>
    <w:rsid w:val="00915C74"/>
    <w:rsid w:val="00920136"/>
    <w:rsid w:val="00923ED8"/>
    <w:rsid w:val="00933EFC"/>
    <w:rsid w:val="00946380"/>
    <w:rsid w:val="00950AA8"/>
    <w:rsid w:val="00953CFC"/>
    <w:rsid w:val="0095703A"/>
    <w:rsid w:val="0096200F"/>
    <w:rsid w:val="00971BC9"/>
    <w:rsid w:val="00972D71"/>
    <w:rsid w:val="00976D0A"/>
    <w:rsid w:val="00977040"/>
    <w:rsid w:val="00980477"/>
    <w:rsid w:val="00980F5B"/>
    <w:rsid w:val="00981F0B"/>
    <w:rsid w:val="0098248C"/>
    <w:rsid w:val="00983017"/>
    <w:rsid w:val="00986BFF"/>
    <w:rsid w:val="009A346F"/>
    <w:rsid w:val="009C43AA"/>
    <w:rsid w:val="009D18F5"/>
    <w:rsid w:val="009D6D1C"/>
    <w:rsid w:val="009D743F"/>
    <w:rsid w:val="009E6F86"/>
    <w:rsid w:val="009F7F43"/>
    <w:rsid w:val="00A05D18"/>
    <w:rsid w:val="00A20912"/>
    <w:rsid w:val="00A21B44"/>
    <w:rsid w:val="00A24E4A"/>
    <w:rsid w:val="00A266CD"/>
    <w:rsid w:val="00A27FB4"/>
    <w:rsid w:val="00A44227"/>
    <w:rsid w:val="00A52B2E"/>
    <w:rsid w:val="00A55054"/>
    <w:rsid w:val="00A873A1"/>
    <w:rsid w:val="00A972F4"/>
    <w:rsid w:val="00AA0E6F"/>
    <w:rsid w:val="00AA2047"/>
    <w:rsid w:val="00AA7ECC"/>
    <w:rsid w:val="00AB2108"/>
    <w:rsid w:val="00AC2C28"/>
    <w:rsid w:val="00AC7B7A"/>
    <w:rsid w:val="00AF17D3"/>
    <w:rsid w:val="00AF68B8"/>
    <w:rsid w:val="00AF7222"/>
    <w:rsid w:val="00B724E1"/>
    <w:rsid w:val="00B75A08"/>
    <w:rsid w:val="00B77C55"/>
    <w:rsid w:val="00B77E83"/>
    <w:rsid w:val="00B83235"/>
    <w:rsid w:val="00B86D9F"/>
    <w:rsid w:val="00B90EDD"/>
    <w:rsid w:val="00B96A10"/>
    <w:rsid w:val="00BA12FE"/>
    <w:rsid w:val="00BA133A"/>
    <w:rsid w:val="00BA1FB0"/>
    <w:rsid w:val="00BB10A9"/>
    <w:rsid w:val="00BB3E40"/>
    <w:rsid w:val="00BB5C7D"/>
    <w:rsid w:val="00BB6AC2"/>
    <w:rsid w:val="00BC7CC0"/>
    <w:rsid w:val="00BE7A06"/>
    <w:rsid w:val="00C046D8"/>
    <w:rsid w:val="00C10D51"/>
    <w:rsid w:val="00C14683"/>
    <w:rsid w:val="00C34DEA"/>
    <w:rsid w:val="00C46897"/>
    <w:rsid w:val="00C508F9"/>
    <w:rsid w:val="00C5305A"/>
    <w:rsid w:val="00C63EB9"/>
    <w:rsid w:val="00C83246"/>
    <w:rsid w:val="00C849EA"/>
    <w:rsid w:val="00C85A5F"/>
    <w:rsid w:val="00C90A78"/>
    <w:rsid w:val="00C90D73"/>
    <w:rsid w:val="00CB39B3"/>
    <w:rsid w:val="00CD07C3"/>
    <w:rsid w:val="00CD73CC"/>
    <w:rsid w:val="00CE0D62"/>
    <w:rsid w:val="00CE31FB"/>
    <w:rsid w:val="00CE5691"/>
    <w:rsid w:val="00CF5F74"/>
    <w:rsid w:val="00D02120"/>
    <w:rsid w:val="00D07103"/>
    <w:rsid w:val="00D10EFD"/>
    <w:rsid w:val="00D116DD"/>
    <w:rsid w:val="00D134DF"/>
    <w:rsid w:val="00D43D19"/>
    <w:rsid w:val="00D5752D"/>
    <w:rsid w:val="00D73930"/>
    <w:rsid w:val="00D83C13"/>
    <w:rsid w:val="00D94857"/>
    <w:rsid w:val="00D95200"/>
    <w:rsid w:val="00D9678D"/>
    <w:rsid w:val="00DA0860"/>
    <w:rsid w:val="00DA2181"/>
    <w:rsid w:val="00DD5F74"/>
    <w:rsid w:val="00DE1928"/>
    <w:rsid w:val="00DE4414"/>
    <w:rsid w:val="00DF3495"/>
    <w:rsid w:val="00DF63CC"/>
    <w:rsid w:val="00E0065E"/>
    <w:rsid w:val="00E0305A"/>
    <w:rsid w:val="00E235D1"/>
    <w:rsid w:val="00E2398F"/>
    <w:rsid w:val="00E40AC0"/>
    <w:rsid w:val="00E51164"/>
    <w:rsid w:val="00E57A08"/>
    <w:rsid w:val="00E77CD8"/>
    <w:rsid w:val="00EA0DDE"/>
    <w:rsid w:val="00EA7F15"/>
    <w:rsid w:val="00EC2342"/>
    <w:rsid w:val="00ED180C"/>
    <w:rsid w:val="00EE57D6"/>
    <w:rsid w:val="00EF1A3A"/>
    <w:rsid w:val="00EF65CE"/>
    <w:rsid w:val="00F04B5F"/>
    <w:rsid w:val="00F123D6"/>
    <w:rsid w:val="00F20E20"/>
    <w:rsid w:val="00F314DB"/>
    <w:rsid w:val="00F5602F"/>
    <w:rsid w:val="00F60476"/>
    <w:rsid w:val="00F61F18"/>
    <w:rsid w:val="00F64ADB"/>
    <w:rsid w:val="00F71F9A"/>
    <w:rsid w:val="00F777A5"/>
    <w:rsid w:val="00F83EEA"/>
    <w:rsid w:val="00FA7154"/>
    <w:rsid w:val="00FB5C23"/>
    <w:rsid w:val="00FC5843"/>
    <w:rsid w:val="00FC7FD4"/>
    <w:rsid w:val="00FD3817"/>
    <w:rsid w:val="00FE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C7BB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6C7BB7"/>
    <w:rPr>
      <w:rFonts w:ascii="Courier New" w:hAnsi="Courier New" w:cs="Times New Roman"/>
    </w:rPr>
  </w:style>
  <w:style w:type="paragraph" w:styleId="a5">
    <w:name w:val="header"/>
    <w:basedOn w:val="a"/>
    <w:link w:val="a6"/>
    <w:uiPriority w:val="99"/>
    <w:rsid w:val="00717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1790D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717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1790D"/>
    <w:rPr>
      <w:rFonts w:cs="Times New Roman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7179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1790D"/>
    <w:rPr>
      <w:rFonts w:ascii="Tahoma" w:hAnsi="Tahoma" w:cs="Times New Roman"/>
      <w:sz w:val="16"/>
      <w:lang w:eastAsia="en-US"/>
    </w:rPr>
  </w:style>
  <w:style w:type="paragraph" w:styleId="ab">
    <w:name w:val="endnote text"/>
    <w:basedOn w:val="a"/>
    <w:link w:val="ac"/>
    <w:uiPriority w:val="99"/>
    <w:rsid w:val="00CE31FB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CE31FB"/>
    <w:rPr>
      <w:rFonts w:cs="Times New Roman"/>
      <w:lang w:eastAsia="en-US"/>
    </w:rPr>
  </w:style>
  <w:style w:type="character" w:styleId="ad">
    <w:name w:val="endnote reference"/>
    <w:uiPriority w:val="99"/>
    <w:semiHidden/>
    <w:rsid w:val="00CE31FB"/>
    <w:rPr>
      <w:rFonts w:cs="Times New Roman"/>
      <w:vertAlign w:val="superscript"/>
    </w:rPr>
  </w:style>
  <w:style w:type="table" w:styleId="ae">
    <w:name w:val="Table Grid"/>
    <w:basedOn w:val="a1"/>
    <w:locked/>
    <w:rsid w:val="00525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концевой сноски Знак1"/>
    <w:uiPriority w:val="99"/>
    <w:semiHidden/>
    <w:locked/>
    <w:rsid w:val="00052D41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7429-EC83-441E-8E3D-A8DCE26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200</Words>
  <Characters>18484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ЮГ</dc:creator>
  <cp:lastModifiedBy>NIITruda</cp:lastModifiedBy>
  <cp:revision>12</cp:revision>
  <cp:lastPrinted>2015-02-04T09:25:00Z</cp:lastPrinted>
  <dcterms:created xsi:type="dcterms:W3CDTF">2014-12-04T11:46:00Z</dcterms:created>
  <dcterms:modified xsi:type="dcterms:W3CDTF">2015-11-12T18:40:00Z</dcterms:modified>
</cp:coreProperties>
</file>